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C80F" w14:textId="66836E12" w:rsidR="00E510D1" w:rsidRPr="00AF7D49" w:rsidRDefault="00E510D1" w:rsidP="005F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AF7D49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AF7D49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2AD27F81" w14:textId="77777777" w:rsidR="00FC277A" w:rsidRPr="00AF7D49" w:rsidRDefault="00FC277A" w:rsidP="00FC2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D4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68722EA2" w14:textId="77777777" w:rsidR="00FC277A" w:rsidRPr="00AF7D49" w:rsidRDefault="00FC277A" w:rsidP="00FC2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D49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48C702C0" w14:textId="77777777" w:rsidR="005B4DBF" w:rsidRPr="00AF7D49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15685" w14:textId="77777777" w:rsidR="005B4DBF" w:rsidRPr="00AF7D49" w:rsidRDefault="005B4DBF" w:rsidP="005B4D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AF7D49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520ECD5" w14:textId="77777777" w:rsidR="005B4DBF" w:rsidRPr="00AF7D49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69EA" w14:textId="2AF39003" w:rsidR="005B4DBF" w:rsidRPr="00AF7D49" w:rsidRDefault="009633EC" w:rsidP="005B4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352E1B3D" w14:textId="25EE2DF7" w:rsidR="005B4DBF" w:rsidRPr="00AF7D49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1783F">
        <w:rPr>
          <w:rFonts w:ascii="Times New Roman" w:eastAsia="Times New Roman" w:hAnsi="Times New Roman" w:cs="Times New Roman"/>
          <w:sz w:val="26"/>
          <w:szCs w:val="26"/>
          <w:lang w:eastAsia="ru-RU"/>
        </w:rPr>
        <w:t>22.06.2026</w:t>
      </w: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178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069/26</w:t>
      </w:r>
    </w:p>
    <w:p w14:paraId="44D7B5D9" w14:textId="77777777" w:rsidR="005B4DBF" w:rsidRPr="00AF7D49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12A3" w14:textId="77777777" w:rsidR="005B4DBF" w:rsidRPr="00AF7D49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59F2CFD9" w14:textId="77777777" w:rsidR="004227C6" w:rsidRPr="00AF7D49" w:rsidRDefault="004227C6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69AF7" w14:textId="77777777" w:rsidR="005F4E49" w:rsidRPr="00AF7D49" w:rsidRDefault="005F4E49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02555" w14:textId="77777777" w:rsidR="000608F2" w:rsidRPr="00AF7D49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городскую </w:t>
      </w:r>
    </w:p>
    <w:p w14:paraId="2E7F065D" w14:textId="77777777" w:rsidR="009C5CB0" w:rsidRPr="00AF7D49" w:rsidRDefault="00FE33CC" w:rsidP="009C5C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ую</w:t>
      </w:r>
      <w:r w:rsidR="000608F2"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5CB0"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608F2"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r w:rsidR="009C5CB0" w:rsidRPr="00AF7D49">
        <w:rPr>
          <w:rFonts w:ascii="Times New Roman" w:hAnsi="Times New Roman" w:cs="Times New Roman"/>
          <w:sz w:val="26"/>
          <w:szCs w:val="26"/>
        </w:rPr>
        <w:t xml:space="preserve">«Социальная </w:t>
      </w:r>
    </w:p>
    <w:p w14:paraId="1D34E78D" w14:textId="77777777" w:rsidR="009C5CB0" w:rsidRPr="00AF7D49" w:rsidRDefault="009C5CB0" w:rsidP="009C5C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49">
        <w:rPr>
          <w:rFonts w:ascii="Times New Roman" w:hAnsi="Times New Roman" w:cs="Times New Roman"/>
          <w:sz w:val="26"/>
          <w:szCs w:val="26"/>
        </w:rPr>
        <w:t xml:space="preserve">поддержка населения Переславль-Залесского </w:t>
      </w:r>
    </w:p>
    <w:p w14:paraId="6DFC4E05" w14:textId="77777777" w:rsidR="007C5BCA" w:rsidRPr="00AF7D49" w:rsidRDefault="009C5CB0" w:rsidP="009C5C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4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7C5BCA" w:rsidRPr="00AF7D49">
        <w:rPr>
          <w:rFonts w:ascii="Times New Roman" w:hAnsi="Times New Roman" w:cs="Times New Roman"/>
          <w:sz w:val="26"/>
          <w:szCs w:val="26"/>
        </w:rPr>
        <w:t xml:space="preserve"> </w:t>
      </w:r>
      <w:r w:rsidRPr="00AF7D49">
        <w:rPr>
          <w:rFonts w:ascii="Times New Roman" w:hAnsi="Times New Roman" w:cs="Times New Roman"/>
          <w:sz w:val="26"/>
          <w:szCs w:val="26"/>
        </w:rPr>
        <w:t xml:space="preserve">Ярославской области» </w:t>
      </w:r>
    </w:p>
    <w:p w14:paraId="7EC1949F" w14:textId="77777777" w:rsidR="007C5BCA" w:rsidRPr="00AF7D49" w:rsidRDefault="009C5CB0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hAnsi="Times New Roman" w:cs="Times New Roman"/>
          <w:sz w:val="26"/>
          <w:szCs w:val="26"/>
        </w:rPr>
        <w:t>на 2025-2027 годы</w:t>
      </w:r>
      <w:r w:rsidR="000608F2" w:rsidRPr="00AF7D49">
        <w:rPr>
          <w:rFonts w:ascii="Times New Roman" w:hAnsi="Times New Roman" w:cs="Times New Roman"/>
          <w:sz w:val="26"/>
          <w:szCs w:val="26"/>
        </w:rPr>
        <w:t>, утвержденную</w:t>
      </w:r>
      <w:r w:rsidR="000608F2"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031AD6B" w14:textId="4B1EFC4B" w:rsidR="00A14B27" w:rsidRPr="00AF7D49" w:rsidRDefault="000608F2" w:rsidP="00FE33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4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3E10378A" w14:textId="3FF3AC80" w:rsidR="000608F2" w:rsidRPr="00AF7D49" w:rsidRDefault="000608F2" w:rsidP="00FE33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49">
        <w:rPr>
          <w:rFonts w:ascii="Times New Roman" w:hAnsi="Times New Roman" w:cs="Times New Roman"/>
          <w:sz w:val="26"/>
          <w:szCs w:val="26"/>
        </w:rPr>
        <w:t>Переславл</w:t>
      </w:r>
      <w:r w:rsidR="005A6BAC" w:rsidRPr="00AF7D49">
        <w:rPr>
          <w:rFonts w:ascii="Times New Roman" w:hAnsi="Times New Roman" w:cs="Times New Roman"/>
          <w:sz w:val="26"/>
          <w:szCs w:val="26"/>
        </w:rPr>
        <w:t>ь</w:t>
      </w:r>
      <w:r w:rsidRPr="00AF7D49">
        <w:rPr>
          <w:rFonts w:ascii="Times New Roman" w:hAnsi="Times New Roman" w:cs="Times New Roman"/>
          <w:sz w:val="26"/>
          <w:szCs w:val="26"/>
        </w:rPr>
        <w:t>-Залесского</w:t>
      </w:r>
      <w:r w:rsidR="005A6BAC" w:rsidRPr="00AF7D4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044B6EE0" w14:textId="7E481116" w:rsidR="00FE33CC" w:rsidRPr="00AF7D49" w:rsidRDefault="005A6BAC" w:rsidP="00FE33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49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0608F2" w:rsidRPr="00AF7D49"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0" w:name="_Hlk192853929"/>
      <w:r w:rsidR="00A1602F" w:rsidRPr="00AF7D49">
        <w:rPr>
          <w:rFonts w:ascii="Times New Roman" w:hAnsi="Times New Roman" w:cs="Times New Roman"/>
          <w:sz w:val="26"/>
          <w:szCs w:val="26"/>
        </w:rPr>
        <w:t>06</w:t>
      </w:r>
      <w:r w:rsidR="000608F2" w:rsidRPr="00AF7D49">
        <w:rPr>
          <w:rFonts w:ascii="Times New Roman" w:hAnsi="Times New Roman" w:cs="Times New Roman"/>
          <w:sz w:val="26"/>
          <w:szCs w:val="26"/>
        </w:rPr>
        <w:t>.0</w:t>
      </w:r>
      <w:r w:rsidR="00A1602F" w:rsidRPr="00AF7D49">
        <w:rPr>
          <w:rFonts w:ascii="Times New Roman" w:hAnsi="Times New Roman" w:cs="Times New Roman"/>
          <w:sz w:val="26"/>
          <w:szCs w:val="26"/>
        </w:rPr>
        <w:t>3</w:t>
      </w:r>
      <w:r w:rsidR="000608F2" w:rsidRPr="00AF7D49">
        <w:rPr>
          <w:rFonts w:ascii="Times New Roman" w:hAnsi="Times New Roman" w:cs="Times New Roman"/>
          <w:sz w:val="26"/>
          <w:szCs w:val="26"/>
        </w:rPr>
        <w:t>.2025 № ПОС.03-</w:t>
      </w:r>
      <w:r w:rsidR="00A1602F" w:rsidRPr="00AF7D49">
        <w:rPr>
          <w:rFonts w:ascii="Times New Roman" w:hAnsi="Times New Roman" w:cs="Times New Roman"/>
          <w:sz w:val="26"/>
          <w:szCs w:val="26"/>
        </w:rPr>
        <w:t>546</w:t>
      </w:r>
      <w:r w:rsidR="000608F2" w:rsidRPr="00AF7D49">
        <w:rPr>
          <w:rFonts w:ascii="Times New Roman" w:hAnsi="Times New Roman" w:cs="Times New Roman"/>
          <w:sz w:val="26"/>
          <w:szCs w:val="26"/>
        </w:rPr>
        <w:t>/25</w:t>
      </w:r>
    </w:p>
    <w:bookmarkEnd w:id="0"/>
    <w:p w14:paraId="2EC7B204" w14:textId="77777777" w:rsidR="005F4E49" w:rsidRPr="00AF7D49" w:rsidRDefault="005F4E49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FBD671" w14:textId="77777777" w:rsidR="00A14B27" w:rsidRPr="00AF7D49" w:rsidRDefault="00A14B27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B05355" w14:textId="77777777" w:rsidR="008E35DD" w:rsidRPr="00AF7D49" w:rsidRDefault="008E35DD" w:rsidP="008E35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9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решением Думы Переславль-Залесского муниципального округа Ярославской области от 25.12.2025 № 108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приказом Управления финансов Администрации Переславль-Залесского муниципального округа от 29.12.2025 № 37 «О внесении изменений в сводную бюджетную роспись бюджета Переславль-Залесского муниципального округа Ярославской области на 2025 год и плановый период 2026 и 2027 годов», в целях уточнения объема финансирования и целевых показателей,</w:t>
      </w:r>
    </w:p>
    <w:p w14:paraId="6B31F512" w14:textId="2ACBF763" w:rsidR="00023F23" w:rsidRPr="00AF7D49" w:rsidRDefault="00023F23" w:rsidP="00D00240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14AD9270" w14:textId="77777777" w:rsidR="00FC277A" w:rsidRPr="00AF7D49" w:rsidRDefault="00FC277A" w:rsidP="00FC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D49">
        <w:rPr>
          <w:rFonts w:ascii="Times New Roman" w:hAnsi="Times New Roman" w:cs="Times New Roman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498A68A" w14:textId="77777777" w:rsidR="00FE33CC" w:rsidRPr="00AF7D49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BD2251" w14:textId="441E6E5A" w:rsidR="009D2D3C" w:rsidRPr="00AF7D49" w:rsidRDefault="009D2D3C" w:rsidP="00D21213">
      <w:pPr>
        <w:pStyle w:val="a9"/>
        <w:rPr>
          <w:rFonts w:ascii="Times New Roman" w:hAnsi="Times New Roman"/>
          <w:sz w:val="26"/>
          <w:szCs w:val="26"/>
        </w:rPr>
      </w:pPr>
      <w:r w:rsidRPr="00AF7D49">
        <w:rPr>
          <w:rFonts w:ascii="Times New Roman" w:hAnsi="Times New Roman"/>
          <w:sz w:val="26"/>
          <w:szCs w:val="26"/>
        </w:rPr>
        <w:t>1.</w:t>
      </w:r>
      <w:r w:rsidR="00D21213" w:rsidRPr="00AF7D49">
        <w:rPr>
          <w:rFonts w:ascii="Times New Roman" w:hAnsi="Times New Roman"/>
          <w:sz w:val="26"/>
          <w:szCs w:val="26"/>
        </w:rPr>
        <w:t xml:space="preserve"> </w:t>
      </w:r>
      <w:r w:rsidRPr="00AF7D49">
        <w:rPr>
          <w:rFonts w:ascii="Times New Roman" w:hAnsi="Times New Roman"/>
          <w:sz w:val="26"/>
          <w:szCs w:val="26"/>
        </w:rPr>
        <w:t xml:space="preserve">Внести </w:t>
      </w:r>
      <w:r w:rsidR="00D21213" w:rsidRPr="00AF7D49">
        <w:rPr>
          <w:rFonts w:ascii="Times New Roman" w:hAnsi="Times New Roman"/>
          <w:sz w:val="26"/>
          <w:szCs w:val="26"/>
        </w:rPr>
        <w:t xml:space="preserve">изменения </w:t>
      </w:r>
      <w:r w:rsidRPr="00AF7D49">
        <w:rPr>
          <w:rFonts w:ascii="Times New Roman" w:hAnsi="Times New Roman"/>
          <w:sz w:val="26"/>
          <w:szCs w:val="26"/>
        </w:rPr>
        <w:t xml:space="preserve">в городскую целевую программу </w:t>
      </w:r>
      <w:r w:rsidR="009C5CB0" w:rsidRPr="00AF7D49">
        <w:rPr>
          <w:rFonts w:ascii="Times New Roman" w:eastAsia="Times New Roman" w:hAnsi="Times New Roman"/>
          <w:sz w:val="26"/>
          <w:szCs w:val="26"/>
        </w:rPr>
        <w:t>«Социальная поддержка населения</w:t>
      </w:r>
      <w:bookmarkStart w:id="1" w:name="_Hlk189830379"/>
      <w:r w:rsidR="00D21213" w:rsidRPr="00AF7D49">
        <w:rPr>
          <w:rFonts w:ascii="Times New Roman" w:eastAsia="Times New Roman" w:hAnsi="Times New Roman"/>
          <w:sz w:val="26"/>
          <w:szCs w:val="26"/>
        </w:rPr>
        <w:t xml:space="preserve"> </w:t>
      </w:r>
      <w:r w:rsidR="009C5CB0" w:rsidRPr="00AF7D49">
        <w:rPr>
          <w:rFonts w:ascii="Times New Roman" w:eastAsia="Times New Roman" w:hAnsi="Times New Roman"/>
          <w:sz w:val="26"/>
          <w:szCs w:val="26"/>
        </w:rPr>
        <w:t>Переславль-Залесского муниципального округа</w:t>
      </w:r>
      <w:bookmarkEnd w:id="1"/>
      <w:r w:rsidR="009C5CB0" w:rsidRPr="00AF7D49">
        <w:rPr>
          <w:rFonts w:ascii="Times New Roman" w:eastAsia="Times New Roman" w:hAnsi="Times New Roman"/>
          <w:sz w:val="26"/>
          <w:szCs w:val="26"/>
        </w:rPr>
        <w:t xml:space="preserve"> Ярославской области» на 2025-2027 годы</w:t>
      </w:r>
      <w:r w:rsidRPr="00AF7D49">
        <w:rPr>
          <w:rFonts w:ascii="Times New Roman" w:hAnsi="Times New Roman"/>
          <w:sz w:val="26"/>
          <w:szCs w:val="26"/>
        </w:rPr>
        <w:t>, утвержденную постановлением Администрации Переславл</w:t>
      </w:r>
      <w:r w:rsidR="005003FC" w:rsidRPr="00AF7D49">
        <w:rPr>
          <w:rFonts w:ascii="Times New Roman" w:hAnsi="Times New Roman"/>
          <w:sz w:val="26"/>
          <w:szCs w:val="26"/>
        </w:rPr>
        <w:t>ь</w:t>
      </w:r>
      <w:r w:rsidRPr="00AF7D49">
        <w:rPr>
          <w:rFonts w:ascii="Times New Roman" w:hAnsi="Times New Roman"/>
          <w:sz w:val="26"/>
          <w:szCs w:val="26"/>
        </w:rPr>
        <w:t>-Залесского</w:t>
      </w:r>
      <w:r w:rsidR="005003FC" w:rsidRPr="00AF7D49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AF7D49">
        <w:rPr>
          <w:rFonts w:ascii="Times New Roman" w:hAnsi="Times New Roman"/>
          <w:sz w:val="26"/>
          <w:szCs w:val="26"/>
        </w:rPr>
        <w:t xml:space="preserve"> от </w:t>
      </w:r>
      <w:r w:rsidR="00A1602F" w:rsidRPr="00AF7D49">
        <w:rPr>
          <w:rFonts w:ascii="Times New Roman" w:hAnsi="Times New Roman"/>
          <w:sz w:val="26"/>
          <w:szCs w:val="26"/>
        </w:rPr>
        <w:t>06.03.2025 № ПОС.03-546/25</w:t>
      </w:r>
      <w:r w:rsidR="00E9744E" w:rsidRPr="00AF7D49">
        <w:rPr>
          <w:rFonts w:ascii="Times New Roman" w:hAnsi="Times New Roman"/>
          <w:sz w:val="26"/>
          <w:szCs w:val="26"/>
        </w:rPr>
        <w:t xml:space="preserve"> (в редакции постановлени</w:t>
      </w:r>
      <w:r w:rsidR="00946127" w:rsidRPr="00AF7D49">
        <w:rPr>
          <w:rFonts w:ascii="Times New Roman" w:hAnsi="Times New Roman"/>
          <w:sz w:val="26"/>
          <w:szCs w:val="26"/>
        </w:rPr>
        <w:t xml:space="preserve">й </w:t>
      </w:r>
      <w:r w:rsidR="00E9744E" w:rsidRPr="00AF7D49">
        <w:rPr>
          <w:rFonts w:ascii="Times New Roman" w:hAnsi="Times New Roman"/>
          <w:sz w:val="26"/>
          <w:szCs w:val="26"/>
        </w:rPr>
        <w:t xml:space="preserve">Администрации Переславль-Залесского муниципального округа </w:t>
      </w:r>
      <w:bookmarkStart w:id="2" w:name="_Hlk198109032"/>
      <w:r w:rsidR="00E9744E" w:rsidRPr="00AF7D49">
        <w:rPr>
          <w:rFonts w:ascii="Times New Roman" w:hAnsi="Times New Roman"/>
          <w:sz w:val="26"/>
          <w:szCs w:val="26"/>
        </w:rPr>
        <w:t>от 03.04.2025 № ПОС.03-850/25</w:t>
      </w:r>
      <w:bookmarkEnd w:id="2"/>
      <w:r w:rsidR="00AF641B" w:rsidRPr="00AF7D49">
        <w:rPr>
          <w:rFonts w:ascii="Times New Roman" w:hAnsi="Times New Roman"/>
          <w:sz w:val="26"/>
          <w:szCs w:val="26"/>
        </w:rPr>
        <w:t xml:space="preserve">, </w:t>
      </w:r>
      <w:bookmarkStart w:id="3" w:name="_Hlk200369920"/>
      <w:r w:rsidR="00AF641B" w:rsidRPr="00AF7D49">
        <w:rPr>
          <w:rFonts w:ascii="Times New Roman" w:hAnsi="Times New Roman"/>
          <w:sz w:val="26"/>
          <w:szCs w:val="26"/>
        </w:rPr>
        <w:t>от 13.05.2025 № ПОС.03-1159/25</w:t>
      </w:r>
      <w:bookmarkEnd w:id="3"/>
      <w:r w:rsidR="008C1EC2" w:rsidRPr="00AF7D49">
        <w:rPr>
          <w:rFonts w:ascii="Times New Roman" w:hAnsi="Times New Roman"/>
          <w:sz w:val="26"/>
          <w:szCs w:val="26"/>
        </w:rPr>
        <w:t xml:space="preserve">, </w:t>
      </w:r>
      <w:bookmarkStart w:id="4" w:name="_Hlk208931783"/>
      <w:r w:rsidR="008C1EC2" w:rsidRPr="00AF7D49">
        <w:rPr>
          <w:rFonts w:ascii="Times New Roman" w:hAnsi="Times New Roman"/>
          <w:sz w:val="26"/>
          <w:szCs w:val="26"/>
        </w:rPr>
        <w:t xml:space="preserve">от </w:t>
      </w:r>
      <w:r w:rsidR="008C1EC2" w:rsidRPr="00AF7D49">
        <w:rPr>
          <w:rFonts w:ascii="Times New Roman" w:hAnsi="Times New Roman"/>
          <w:sz w:val="26"/>
          <w:szCs w:val="26"/>
        </w:rPr>
        <w:lastRenderedPageBreak/>
        <w:t>05.06.2025 № ПОС.03-1432/25</w:t>
      </w:r>
      <w:bookmarkEnd w:id="4"/>
      <w:r w:rsidR="00167020" w:rsidRPr="00AF7D49">
        <w:rPr>
          <w:rFonts w:ascii="Times New Roman" w:hAnsi="Times New Roman"/>
          <w:sz w:val="26"/>
          <w:szCs w:val="26"/>
        </w:rPr>
        <w:t xml:space="preserve">, </w:t>
      </w:r>
      <w:bookmarkStart w:id="5" w:name="_Hlk212815221"/>
      <w:r w:rsidR="00167020" w:rsidRPr="00AF7D49">
        <w:rPr>
          <w:rFonts w:ascii="Times New Roman" w:hAnsi="Times New Roman"/>
          <w:sz w:val="26"/>
          <w:szCs w:val="26"/>
        </w:rPr>
        <w:t>от 10.07.2025 № ПОС.03-1713/25</w:t>
      </w:r>
      <w:bookmarkEnd w:id="5"/>
      <w:r w:rsidR="00C438B2" w:rsidRPr="00AF7D49">
        <w:rPr>
          <w:rFonts w:ascii="Times New Roman" w:hAnsi="Times New Roman"/>
          <w:sz w:val="26"/>
          <w:szCs w:val="26"/>
        </w:rPr>
        <w:t>, от 08.10.2025 № ПОС.03-2662/25</w:t>
      </w:r>
      <w:r w:rsidR="00C72B1F" w:rsidRPr="00AF7D49">
        <w:rPr>
          <w:rFonts w:ascii="Times New Roman" w:hAnsi="Times New Roman"/>
          <w:sz w:val="26"/>
          <w:szCs w:val="26"/>
        </w:rPr>
        <w:t>, от 10.12.2025 ПОС.03-3433/25</w:t>
      </w:r>
      <w:r w:rsidR="00E9744E" w:rsidRPr="00AF7D49">
        <w:rPr>
          <w:rFonts w:ascii="Times New Roman" w:hAnsi="Times New Roman"/>
          <w:sz w:val="26"/>
          <w:szCs w:val="26"/>
        </w:rPr>
        <w:t>)</w:t>
      </w:r>
      <w:r w:rsidR="00D21213" w:rsidRPr="00AF7D49">
        <w:rPr>
          <w:rFonts w:ascii="Times New Roman" w:hAnsi="Times New Roman"/>
          <w:sz w:val="26"/>
          <w:szCs w:val="26"/>
        </w:rPr>
        <w:t>,</w:t>
      </w:r>
      <w:r w:rsidRPr="00AF7D49">
        <w:rPr>
          <w:rFonts w:ascii="Times New Roman" w:hAnsi="Times New Roman"/>
          <w:sz w:val="26"/>
          <w:szCs w:val="26"/>
        </w:rPr>
        <w:t xml:space="preserve"> </w:t>
      </w:r>
      <w:r w:rsidR="00D21213" w:rsidRPr="00AF7D49">
        <w:rPr>
          <w:rFonts w:ascii="Times New Roman" w:hAnsi="Times New Roman"/>
          <w:sz w:val="26"/>
          <w:szCs w:val="26"/>
        </w:rPr>
        <w:t>согласно приложению.</w:t>
      </w:r>
    </w:p>
    <w:p w14:paraId="6754B898" w14:textId="77777777" w:rsidR="00D21213" w:rsidRPr="00AF7D49" w:rsidRDefault="00D21213" w:rsidP="00D212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83A8173" w14:textId="77777777" w:rsidR="00D21213" w:rsidRPr="00AF7D49" w:rsidRDefault="00D21213" w:rsidP="00D2121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7D49">
        <w:rPr>
          <w:rFonts w:ascii="Times New Roman" w:eastAsia="Times New Roman" w:hAnsi="Times New Roman" w:cs="Times New Roman"/>
          <w:bCs/>
          <w:sz w:val="26"/>
          <w:szCs w:val="26"/>
        </w:rPr>
        <w:t>3. Постановление вступает в силу после его официального опубликования.</w:t>
      </w:r>
    </w:p>
    <w:p w14:paraId="3784F7A3" w14:textId="77777777" w:rsidR="00D21213" w:rsidRPr="00AF7D49" w:rsidRDefault="00D21213" w:rsidP="00D2121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eastAsiaTheme="minorEastAsia" w:hAnsi="Times New Roman" w:cs="Times New Roman"/>
          <w:sz w:val="26"/>
          <w:szCs w:val="26"/>
          <w:lang w:eastAsia="ru-RU"/>
        </w:rPr>
        <w:t>4. Контроль за исполнением постановления оставляю за собой.</w:t>
      </w:r>
    </w:p>
    <w:p w14:paraId="7CC88335" w14:textId="77777777" w:rsidR="00D21213" w:rsidRPr="00AF7D49" w:rsidRDefault="00D21213" w:rsidP="00D21213">
      <w:pPr>
        <w:pStyle w:val="a9"/>
        <w:rPr>
          <w:rFonts w:ascii="Times New Roman" w:eastAsia="Times New Roman" w:hAnsi="Times New Roman"/>
          <w:sz w:val="26"/>
          <w:szCs w:val="26"/>
        </w:rPr>
      </w:pPr>
    </w:p>
    <w:p w14:paraId="031D0069" w14:textId="77777777" w:rsidR="00D21213" w:rsidRPr="00AF7D49" w:rsidRDefault="00D21213" w:rsidP="00D21213">
      <w:pPr>
        <w:pStyle w:val="a9"/>
        <w:rPr>
          <w:rFonts w:ascii="Times New Roman" w:eastAsia="Times New Roman" w:hAnsi="Times New Roman"/>
          <w:sz w:val="26"/>
          <w:szCs w:val="26"/>
        </w:rPr>
      </w:pPr>
    </w:p>
    <w:p w14:paraId="61363852" w14:textId="77777777" w:rsidR="00D21213" w:rsidRPr="00AF7D49" w:rsidRDefault="00D21213" w:rsidP="00D21213">
      <w:pPr>
        <w:pStyle w:val="a9"/>
        <w:rPr>
          <w:rFonts w:ascii="Times New Roman" w:eastAsia="Times New Roman" w:hAnsi="Times New Roman"/>
          <w:sz w:val="26"/>
          <w:szCs w:val="26"/>
        </w:rPr>
      </w:pPr>
    </w:p>
    <w:p w14:paraId="54EC186C" w14:textId="77777777" w:rsidR="00D21213" w:rsidRPr="00AF7D49" w:rsidRDefault="00D21213" w:rsidP="00D2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0071C6EC" w14:textId="77777777" w:rsidR="00D21213" w:rsidRPr="00AF7D49" w:rsidRDefault="00D21213" w:rsidP="00D2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</w:p>
    <w:p w14:paraId="30516F44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  <w:r w:rsidRPr="00AF7D49">
        <w:rPr>
          <w:rFonts w:ascii="Times New Roman" w:eastAsia="Times New Roman" w:hAnsi="Times New Roman"/>
          <w:sz w:val="26"/>
          <w:szCs w:val="26"/>
        </w:rPr>
        <w:t>по социальному развитию                                                                    В.В. Маркова</w:t>
      </w:r>
    </w:p>
    <w:p w14:paraId="3C7C6F24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1596F443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5B2564E3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449C524C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3C0E14C9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0340416F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531AEDB4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4B1DFCF1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587D7F45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61884C1C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44DCCA67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654DB166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709B8A0B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1A0BA8BB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4C54D497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6D6C89B5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77EBD152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2CCA3EA3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65D1B2D4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38C65106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2B1F1D23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63AD85E7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12F6E5FB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24E199B7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7DD2B88D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17FEE679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28DC5D24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28EDF5DC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4BFDD336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639C93BC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08DC7A54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0D4D92A1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73FEE11C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140ED8F9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18A68E38" w14:textId="77777777" w:rsidR="00D21213" w:rsidRPr="00AF7D49" w:rsidRDefault="00D21213" w:rsidP="00D21213">
      <w:pPr>
        <w:pStyle w:val="a9"/>
        <w:ind w:firstLine="0"/>
        <w:rPr>
          <w:rFonts w:ascii="Times New Roman" w:eastAsia="Times New Roman" w:hAnsi="Times New Roman"/>
          <w:sz w:val="26"/>
          <w:szCs w:val="26"/>
        </w:rPr>
      </w:pPr>
    </w:p>
    <w:p w14:paraId="48AAB1F1" w14:textId="77777777" w:rsidR="00D21213" w:rsidRPr="00AF7D49" w:rsidRDefault="00D21213" w:rsidP="00D21213">
      <w:pPr>
        <w:spacing w:after="0" w:line="240" w:lineRule="auto"/>
        <w:ind w:firstLine="368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57793BD9" w14:textId="77777777" w:rsidR="00D21213" w:rsidRPr="00AF7D49" w:rsidRDefault="00D21213" w:rsidP="00D21213">
      <w:pPr>
        <w:spacing w:after="0" w:line="240" w:lineRule="auto"/>
        <w:ind w:firstLine="368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7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60F9D0BE" w14:textId="77777777" w:rsidR="00D21213" w:rsidRPr="00AF7D49" w:rsidRDefault="00D21213" w:rsidP="00D21213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славль-Залесского </w:t>
      </w: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7D95B64F" w14:textId="33DF476C" w:rsidR="0001783F" w:rsidRPr="00AF7D49" w:rsidRDefault="00D21213" w:rsidP="0001783F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hAnsi="Times New Roman" w:cs="Times New Roman"/>
          <w:sz w:val="26"/>
          <w:szCs w:val="26"/>
        </w:rPr>
        <w:t xml:space="preserve">от </w:t>
      </w:r>
      <w:r w:rsidR="0001783F">
        <w:rPr>
          <w:rFonts w:ascii="Times New Roman" w:eastAsia="Times New Roman" w:hAnsi="Times New Roman" w:cs="Times New Roman"/>
          <w:sz w:val="26"/>
          <w:szCs w:val="26"/>
          <w:lang w:eastAsia="ru-RU"/>
        </w:rPr>
        <w:t>22.06.2026</w:t>
      </w:r>
      <w:r w:rsidR="0001783F"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178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069/26</w:t>
      </w:r>
    </w:p>
    <w:p w14:paraId="6AC9EBDA" w14:textId="737FDDD2" w:rsidR="00D21213" w:rsidRPr="00AF7D49" w:rsidRDefault="00D21213" w:rsidP="00D21213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1B933A" w14:textId="3F26544A" w:rsidR="00D21213" w:rsidRPr="00AF7D49" w:rsidRDefault="00D21213" w:rsidP="00D21213">
      <w:pPr>
        <w:pStyle w:val="a9"/>
        <w:ind w:firstLine="3686"/>
        <w:rPr>
          <w:rFonts w:ascii="Times New Roman" w:eastAsia="Times New Roman" w:hAnsi="Times New Roman"/>
          <w:sz w:val="26"/>
          <w:szCs w:val="26"/>
        </w:rPr>
      </w:pPr>
      <w:r w:rsidRPr="00AF7D49">
        <w:rPr>
          <w:rFonts w:ascii="Times New Roman" w:eastAsia="Times New Roman" w:hAnsi="Times New Roman"/>
          <w:sz w:val="26"/>
          <w:szCs w:val="26"/>
        </w:rPr>
        <w:tab/>
      </w:r>
    </w:p>
    <w:p w14:paraId="00F62347" w14:textId="1F808E8C" w:rsidR="00D21213" w:rsidRPr="00AF7D49" w:rsidRDefault="00D21213" w:rsidP="009D2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9">
        <w:rPr>
          <w:rFonts w:ascii="Times New Roman" w:eastAsiaTheme="minorEastAsia" w:hAnsi="Times New Roman" w:cs="Times New Roman"/>
          <w:sz w:val="26"/>
          <w:szCs w:val="26"/>
        </w:rPr>
        <w:t xml:space="preserve">Изменения, вносимые в городскую целевую программу </w:t>
      </w:r>
      <w:r w:rsidRPr="00AF7D49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Pr="00AF7D49">
        <w:rPr>
          <w:rFonts w:ascii="Times New Roman" w:eastAsia="Times New Roman" w:hAnsi="Times New Roman"/>
          <w:sz w:val="26"/>
          <w:szCs w:val="26"/>
        </w:rPr>
        <w:t xml:space="preserve"> поддержка населения </w:t>
      </w: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» на 2025-2027 годы:</w:t>
      </w:r>
    </w:p>
    <w:p w14:paraId="7DB404E6" w14:textId="77777777" w:rsidR="00D21213" w:rsidRPr="00AF7D49" w:rsidRDefault="00D21213" w:rsidP="009D2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78E49B" w14:textId="083CFDF6" w:rsidR="00FE33CC" w:rsidRPr="00AF7D49" w:rsidRDefault="009D2D3C" w:rsidP="009D2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9">
        <w:rPr>
          <w:rFonts w:ascii="Times New Roman" w:hAnsi="Times New Roman" w:cs="Times New Roman"/>
          <w:sz w:val="26"/>
          <w:szCs w:val="26"/>
        </w:rPr>
        <w:t>1</w:t>
      </w:r>
      <w:r w:rsidR="00D21213" w:rsidRPr="00AF7D49">
        <w:rPr>
          <w:rFonts w:ascii="Times New Roman" w:hAnsi="Times New Roman" w:cs="Times New Roman"/>
          <w:sz w:val="26"/>
          <w:szCs w:val="26"/>
        </w:rPr>
        <w:t>.</w:t>
      </w:r>
      <w:r w:rsidRPr="00AF7D49">
        <w:rPr>
          <w:rFonts w:ascii="Times New Roman" w:hAnsi="Times New Roman" w:cs="Times New Roman"/>
          <w:sz w:val="26"/>
          <w:szCs w:val="26"/>
        </w:rPr>
        <w:t xml:space="preserve"> В разделе 1 «Паспорт </w:t>
      </w:r>
      <w:r w:rsidR="009E63EE" w:rsidRPr="00AF7D49">
        <w:rPr>
          <w:rFonts w:ascii="Times New Roman" w:hAnsi="Times New Roman" w:cs="Times New Roman"/>
          <w:sz w:val="26"/>
          <w:szCs w:val="26"/>
        </w:rPr>
        <w:t>п</w:t>
      </w:r>
      <w:r w:rsidRPr="00AF7D49">
        <w:rPr>
          <w:rFonts w:ascii="Times New Roman" w:hAnsi="Times New Roman" w:cs="Times New Roman"/>
          <w:sz w:val="26"/>
          <w:szCs w:val="26"/>
        </w:rPr>
        <w:t>рограммы» позицию «6. Объемы и источники финансирования городской целевой программы» изложить в следующей редакции:</w:t>
      </w:r>
    </w:p>
    <w:p w14:paraId="2BB2DB48" w14:textId="77777777" w:rsidR="009E4EDC" w:rsidRPr="00AF7D49" w:rsidRDefault="009E4EDC" w:rsidP="009D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1"/>
        <w:tblW w:w="5004" w:type="pct"/>
        <w:tblLook w:val="04A0" w:firstRow="1" w:lastRow="0" w:firstColumn="1" w:lastColumn="0" w:noHBand="0" w:noVBand="1"/>
      </w:tblPr>
      <w:tblGrid>
        <w:gridCol w:w="2736"/>
        <w:gridCol w:w="6614"/>
      </w:tblGrid>
      <w:tr w:rsidR="009D2D3C" w:rsidRPr="00AF7D49" w14:paraId="44173E8A" w14:textId="77777777" w:rsidTr="008E35DD">
        <w:trPr>
          <w:trHeight w:val="414"/>
        </w:trPr>
        <w:tc>
          <w:tcPr>
            <w:tcW w:w="1463" w:type="pct"/>
          </w:tcPr>
          <w:p w14:paraId="0654C2AF" w14:textId="77777777" w:rsidR="009D2D3C" w:rsidRPr="00AF7D49" w:rsidRDefault="009D2D3C" w:rsidP="009D2D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7D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14:paraId="4CDB090F" w14:textId="40B3C2B3" w:rsidR="0060756F" w:rsidRPr="00AF7D49" w:rsidRDefault="0060756F" w:rsidP="0060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87736"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722 232,6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14:paraId="09F767BC" w14:textId="77777777" w:rsidR="0060756F" w:rsidRPr="00AF7D49" w:rsidRDefault="0060756F" w:rsidP="0060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:</w:t>
            </w:r>
          </w:p>
          <w:p w14:paraId="73533E42" w14:textId="7B0B4777" w:rsidR="0060756F" w:rsidRPr="00AF7D49" w:rsidRDefault="0060756F" w:rsidP="0060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DD1A50" w:rsidRPr="00AF7D49">
              <w:rPr>
                <w:rFonts w:ascii="Times New Roman" w:hAnsi="Times New Roman" w:cs="Times New Roman"/>
                <w:sz w:val="24"/>
                <w:szCs w:val="24"/>
              </w:rPr>
              <w:t>40 744,3</w:t>
            </w:r>
            <w:r w:rsidR="00AA5DB8"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5B885533" w14:textId="46F43310" w:rsidR="0060756F" w:rsidRPr="00AF7D49" w:rsidRDefault="0060756F" w:rsidP="0060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E87736"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41 186,8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18395CAC" w14:textId="6B39434B" w:rsidR="0060756F" w:rsidRPr="00AF7D49" w:rsidRDefault="0060756F" w:rsidP="0060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E87736"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43 671,6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6BA4EF79" w14:textId="77777777" w:rsidR="0060756F" w:rsidRPr="00AF7D49" w:rsidRDefault="0060756F" w:rsidP="0060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:</w:t>
            </w:r>
          </w:p>
          <w:p w14:paraId="3183EF9E" w14:textId="6BD81D81" w:rsidR="0060756F" w:rsidRPr="00AF7D49" w:rsidRDefault="0060756F" w:rsidP="0060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87736"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199 144,5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2D8C4136" w14:textId="7323A4C0" w:rsidR="0060756F" w:rsidRPr="00AF7D49" w:rsidRDefault="0060756F" w:rsidP="0060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E87736"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181 900,7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78AE9306" w14:textId="03D08FA7" w:rsidR="0060756F" w:rsidRPr="00AF7D49" w:rsidRDefault="0060756F" w:rsidP="0060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E87736"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182 771,6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5C4B4849" w14:textId="77777777" w:rsidR="0060756F" w:rsidRPr="00AF7D49" w:rsidRDefault="0060756F" w:rsidP="0060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- средства бюджета муниципального округа:</w:t>
            </w:r>
          </w:p>
          <w:p w14:paraId="4F210324" w14:textId="168BC738" w:rsidR="0060756F" w:rsidRPr="00AF7D49" w:rsidRDefault="0060756F" w:rsidP="0060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87736"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13 478,1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40826820" w14:textId="77777777" w:rsidR="0060756F" w:rsidRPr="00AF7D49" w:rsidRDefault="0060756F" w:rsidP="0060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026 год – 9 548,4 тыс. руб.;</w:t>
            </w:r>
          </w:p>
          <w:p w14:paraId="0EE6B76B" w14:textId="65E16A9D" w:rsidR="009D2D3C" w:rsidRPr="00AF7D49" w:rsidRDefault="0060756F" w:rsidP="00607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027 год – 9 786,6 тыс. руб.</w:t>
            </w:r>
          </w:p>
        </w:tc>
      </w:tr>
    </w:tbl>
    <w:p w14:paraId="5D60AC1D" w14:textId="77777777" w:rsidR="00FE33CC" w:rsidRPr="00AF7D49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823A1" w14:textId="26E77127" w:rsidR="0006424C" w:rsidRPr="00AF7D49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>2. Таблицу 4. «Сведения о распределении объемов и источников финансирования программы» изложить в следующей редакции:</w:t>
      </w:r>
    </w:p>
    <w:p w14:paraId="2BDDBABA" w14:textId="77777777" w:rsidR="009E63EE" w:rsidRPr="00AF7D49" w:rsidRDefault="009E63EE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418"/>
      </w:tblGrid>
      <w:tr w:rsidR="00AF7D49" w:rsidRPr="00AF7D49" w14:paraId="3098177E" w14:textId="77777777" w:rsidTr="00DD1A50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32C5DA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D3248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Всего</w:t>
            </w:r>
          </w:p>
          <w:p w14:paraId="64DEE3A6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BEF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Оценка расходов (тыс. руб.), в том числе по годам реализации</w:t>
            </w:r>
          </w:p>
        </w:tc>
      </w:tr>
      <w:tr w:rsidR="00AF7D49" w:rsidRPr="00AF7D49" w14:paraId="5B7FE55E" w14:textId="77777777" w:rsidTr="00DD1A50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CA042E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685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760A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2C9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FB19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2027 год</w:t>
            </w:r>
          </w:p>
        </w:tc>
      </w:tr>
      <w:tr w:rsidR="00AF7D49" w:rsidRPr="00AF7D49" w14:paraId="4E344B12" w14:textId="77777777" w:rsidTr="00DD1A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2795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5034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A2E5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A62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0B8" w14:textId="77777777" w:rsidR="000B01D5" w:rsidRPr="00AF7D49" w:rsidRDefault="000B01D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5</w:t>
            </w:r>
          </w:p>
        </w:tc>
      </w:tr>
      <w:tr w:rsidR="00AF7D49" w:rsidRPr="00AF7D49" w14:paraId="0AB642FF" w14:textId="77777777" w:rsidTr="00DD1A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BE6A" w14:textId="77777777" w:rsidR="000B01D5" w:rsidRPr="00AF7D49" w:rsidRDefault="000B01D5" w:rsidP="008E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D049" w14:textId="4F064C7C" w:rsidR="000B01D5" w:rsidRPr="00AF7D49" w:rsidRDefault="00694608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125 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49F3" w14:textId="65F050D3" w:rsidR="000B01D5" w:rsidRPr="00AF7D49" w:rsidRDefault="002A606E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40 7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C96A" w14:textId="3A7D5CFE" w:rsidR="000B01D5" w:rsidRPr="00AF7D49" w:rsidRDefault="00694608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41 1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D50E" w14:textId="7FF32486" w:rsidR="000B01D5" w:rsidRPr="00AF7D49" w:rsidRDefault="00694608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43 671,6</w:t>
            </w:r>
          </w:p>
        </w:tc>
      </w:tr>
      <w:tr w:rsidR="00AF7D49" w:rsidRPr="00AF7D49" w14:paraId="29A1277C" w14:textId="77777777" w:rsidTr="00DD1A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DA00" w14:textId="77777777" w:rsidR="000B01D5" w:rsidRPr="00AF7D49" w:rsidRDefault="000B01D5" w:rsidP="008E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FAB" w14:textId="5674F8FD" w:rsidR="000B01D5" w:rsidRPr="00AF7D49" w:rsidRDefault="00DD1A50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56</w:t>
            </w:r>
            <w:r w:rsidR="00EB62CF" w:rsidRPr="00AF7D49">
              <w:rPr>
                <w:rFonts w:ascii="Times New Roman" w:hAnsi="Times New Roman" w:cs="Times New Roman"/>
              </w:rPr>
              <w:t>3 816,</w:t>
            </w:r>
            <w:r w:rsidR="00694608" w:rsidRPr="00AF7D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967" w14:textId="76F8A3B7" w:rsidR="000B01D5" w:rsidRPr="00AF7D49" w:rsidRDefault="00EB62CF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199 144,</w:t>
            </w:r>
            <w:r w:rsidR="00694608" w:rsidRPr="00AF7D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0CCC" w14:textId="26A9C306" w:rsidR="000B01D5" w:rsidRPr="00AF7D49" w:rsidRDefault="002A606E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181</w:t>
            </w:r>
            <w:r w:rsidR="00EB62CF" w:rsidRPr="00AF7D49">
              <w:rPr>
                <w:rFonts w:ascii="Times New Roman" w:hAnsi="Times New Roman" w:cs="Times New Roman"/>
              </w:rPr>
              <w:t>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A28E" w14:textId="61CF8116" w:rsidR="000B01D5" w:rsidRPr="00AF7D49" w:rsidRDefault="00EB62CF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182 771,</w:t>
            </w:r>
            <w:r w:rsidR="00B152CE" w:rsidRPr="00AF7D49">
              <w:rPr>
                <w:rFonts w:ascii="Times New Roman" w:hAnsi="Times New Roman" w:cs="Times New Roman"/>
              </w:rPr>
              <w:t>6</w:t>
            </w:r>
          </w:p>
        </w:tc>
      </w:tr>
      <w:tr w:rsidR="00AF7D49" w:rsidRPr="00AF7D49" w14:paraId="0084C3B2" w14:textId="77777777" w:rsidTr="00DD1A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A4D" w14:textId="77777777" w:rsidR="000B01D5" w:rsidRPr="00AF7D49" w:rsidRDefault="000B01D5" w:rsidP="008E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609" w14:textId="1CD173BF" w:rsidR="000B01D5" w:rsidRPr="00AF7D49" w:rsidRDefault="00986DB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32 8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EDD9" w14:textId="0A9505D3" w:rsidR="000B01D5" w:rsidRPr="00AF7D49" w:rsidRDefault="00986DB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13 4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6ADB" w14:textId="2092ED74" w:rsidR="000B01D5" w:rsidRPr="00AF7D49" w:rsidRDefault="00986DB5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9 5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4946" w14:textId="32B9CEE2" w:rsidR="000B01D5" w:rsidRPr="00AF7D49" w:rsidRDefault="002A606E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9 786,6</w:t>
            </w:r>
          </w:p>
        </w:tc>
      </w:tr>
      <w:tr w:rsidR="00AF7D49" w:rsidRPr="00AF7D49" w14:paraId="4F77A159" w14:textId="77777777" w:rsidTr="00DD1A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3F2A" w14:textId="77777777" w:rsidR="000B01D5" w:rsidRPr="00AF7D49" w:rsidRDefault="000B01D5" w:rsidP="008E35DD">
            <w:pPr>
              <w:pStyle w:val="a7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 xml:space="preserve">Итого по </w:t>
            </w:r>
            <w:r w:rsidRPr="00AF7D49">
              <w:rPr>
                <w:rFonts w:ascii="Times New Roman" w:eastAsia="Times New Roman" w:hAnsi="Times New Roman" w:cs="Times New Roman"/>
              </w:rPr>
              <w:t>г</w:t>
            </w:r>
            <w:r w:rsidRPr="00AF7D49">
              <w:rPr>
                <w:rFonts w:ascii="Times New Roman" w:hAnsi="Times New Roman" w:cs="Times New Roman"/>
                <w:bCs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AE9" w14:textId="670C62D9" w:rsidR="000B01D5" w:rsidRPr="00AF7D49" w:rsidRDefault="00694608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722 2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D40" w14:textId="62FCF9D2" w:rsidR="004D12BA" w:rsidRPr="00AF7D49" w:rsidRDefault="00DD1A50" w:rsidP="004D12BA">
            <w:pPr>
              <w:pStyle w:val="a7"/>
              <w:jc w:val="center"/>
            </w:pPr>
            <w:r w:rsidRPr="00AF7D49">
              <w:t>253</w:t>
            </w:r>
            <w:r w:rsidR="00694608" w:rsidRPr="00AF7D49">
              <w:t>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7F86" w14:textId="319C73D5" w:rsidR="000B01D5" w:rsidRPr="00AF7D49" w:rsidRDefault="00DD1A50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232</w:t>
            </w:r>
            <w:r w:rsidR="00694608" w:rsidRPr="00AF7D49">
              <w:rPr>
                <w:rFonts w:ascii="Times New Roman" w:hAnsi="Times New Roman" w:cs="Times New Roman"/>
              </w:rPr>
              <w:t xml:space="preserve"> 635</w:t>
            </w:r>
            <w:r w:rsidRPr="00AF7D49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1843" w14:textId="102BB75D" w:rsidR="000B01D5" w:rsidRPr="00AF7D49" w:rsidRDefault="00DD1A50" w:rsidP="008E35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F7D49">
              <w:rPr>
                <w:rFonts w:ascii="Times New Roman" w:hAnsi="Times New Roman" w:cs="Times New Roman"/>
              </w:rPr>
              <w:t>236 </w:t>
            </w:r>
            <w:r w:rsidR="00694608" w:rsidRPr="00AF7D49">
              <w:rPr>
                <w:rFonts w:ascii="Times New Roman" w:hAnsi="Times New Roman" w:cs="Times New Roman"/>
              </w:rPr>
              <w:t>229</w:t>
            </w:r>
            <w:r w:rsidRPr="00AF7D49">
              <w:rPr>
                <w:rFonts w:ascii="Times New Roman" w:hAnsi="Times New Roman" w:cs="Times New Roman"/>
              </w:rPr>
              <w:t>,8</w:t>
            </w:r>
          </w:p>
        </w:tc>
      </w:tr>
    </w:tbl>
    <w:p w14:paraId="1B7D0E45" w14:textId="77777777" w:rsidR="00DD1A50" w:rsidRPr="00AF7D49" w:rsidRDefault="00DD1A50" w:rsidP="00D2121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p w14:paraId="68B5C2CE" w14:textId="77777777" w:rsidR="00D21213" w:rsidRPr="00AF7D49" w:rsidRDefault="00D21213" w:rsidP="00D2121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AF7D49">
        <w:rPr>
          <w:rFonts w:eastAsiaTheme="minorEastAsia"/>
          <w:b w:val="0"/>
          <w:bCs w:val="0"/>
          <w:sz w:val="26"/>
          <w:szCs w:val="26"/>
        </w:rPr>
        <w:t>3. Раздел 7. «Система целевых показателей экономической и социальной эффективности реализации программы» изложить в следующей редакции:</w:t>
      </w:r>
    </w:p>
    <w:p w14:paraId="22238501" w14:textId="77777777" w:rsidR="00DD1A50" w:rsidRPr="00AF7D49" w:rsidRDefault="00DD1A50" w:rsidP="00D2121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p w14:paraId="47B24716" w14:textId="77777777" w:rsidR="00DD1A50" w:rsidRPr="00AF7D49" w:rsidRDefault="00DD1A50" w:rsidP="00D2121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p w14:paraId="6B73193C" w14:textId="77777777" w:rsidR="00D21213" w:rsidRPr="00AF7D49" w:rsidRDefault="00D21213" w:rsidP="009D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5"/>
        <w:tblpPr w:leftFromText="180" w:rightFromText="180" w:vertAnchor="text" w:horzAnchor="margin" w:tblpXSpec="center" w:tblpY="180"/>
        <w:tblW w:w="9634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468"/>
        <w:gridCol w:w="1021"/>
        <w:gridCol w:w="992"/>
        <w:gridCol w:w="992"/>
      </w:tblGrid>
      <w:tr w:rsidR="00AF7D49" w:rsidRPr="00AF7D49" w14:paraId="1CC8AEFD" w14:textId="77777777" w:rsidTr="00D21213">
        <w:tc>
          <w:tcPr>
            <w:tcW w:w="622" w:type="dxa"/>
            <w:vMerge w:val="restart"/>
            <w:vAlign w:val="center"/>
          </w:tcPr>
          <w:p w14:paraId="739C5906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14:paraId="50103204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Наименование                   показателя</w:t>
            </w:r>
          </w:p>
        </w:tc>
        <w:tc>
          <w:tcPr>
            <w:tcW w:w="1471" w:type="dxa"/>
            <w:vMerge w:val="restart"/>
            <w:vAlign w:val="center"/>
          </w:tcPr>
          <w:p w14:paraId="185BA097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73" w:type="dxa"/>
            <w:gridSpan w:val="4"/>
          </w:tcPr>
          <w:p w14:paraId="0E2C923B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                                   </w:t>
            </w:r>
          </w:p>
          <w:p w14:paraId="5EF29EF3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AF7D49" w:rsidRPr="00AF7D49" w14:paraId="4DCB75A7" w14:textId="77777777" w:rsidTr="00D21213">
        <w:tc>
          <w:tcPr>
            <w:tcW w:w="622" w:type="dxa"/>
            <w:vMerge/>
          </w:tcPr>
          <w:p w14:paraId="59EDEA2A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173D2753" w14:textId="77777777" w:rsidR="00D21213" w:rsidRPr="00AF7D49" w:rsidRDefault="00D21213" w:rsidP="00D2121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201A5B5E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2E2FF22D" w14:textId="77777777" w:rsidR="00D21213" w:rsidRPr="00AF7D49" w:rsidRDefault="00D21213" w:rsidP="00D21213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024              год (базовое значение)</w:t>
            </w:r>
          </w:p>
        </w:tc>
        <w:tc>
          <w:tcPr>
            <w:tcW w:w="1021" w:type="dxa"/>
            <w:vAlign w:val="center"/>
          </w:tcPr>
          <w:p w14:paraId="006A77B3" w14:textId="77777777" w:rsidR="00D21213" w:rsidRPr="00AF7D49" w:rsidRDefault="00D21213" w:rsidP="00D21213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14:paraId="0F7ECF38" w14:textId="77777777" w:rsidR="00D21213" w:rsidRPr="00AF7D49" w:rsidRDefault="00D21213" w:rsidP="00D21213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14:paraId="0EE04BDF" w14:textId="77777777" w:rsidR="00D21213" w:rsidRPr="00AF7D49" w:rsidRDefault="00D21213" w:rsidP="00D21213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F7D49" w:rsidRPr="00AF7D49" w14:paraId="03D8E5EB" w14:textId="77777777" w:rsidTr="00D21213">
        <w:tc>
          <w:tcPr>
            <w:tcW w:w="622" w:type="dxa"/>
          </w:tcPr>
          <w:p w14:paraId="116D5C61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</w:tcPr>
          <w:p w14:paraId="2B7DA2CC" w14:textId="77777777" w:rsidR="00D21213" w:rsidRPr="00AF7D49" w:rsidRDefault="00D21213" w:rsidP="00D2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471" w:type="dxa"/>
            <w:vAlign w:val="center"/>
          </w:tcPr>
          <w:p w14:paraId="0DDB305F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14:paraId="2CDB7232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21" w:type="dxa"/>
            <w:vAlign w:val="center"/>
          </w:tcPr>
          <w:p w14:paraId="79B8BF27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center"/>
          </w:tcPr>
          <w:p w14:paraId="3F8A36F3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center"/>
          </w:tcPr>
          <w:p w14:paraId="346AE4D1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F7D49" w:rsidRPr="00AF7D49" w14:paraId="49DBEED8" w14:textId="77777777" w:rsidTr="00D21213">
        <w:tc>
          <w:tcPr>
            <w:tcW w:w="622" w:type="dxa"/>
          </w:tcPr>
          <w:p w14:paraId="32F9207E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8" w:type="dxa"/>
          </w:tcPr>
          <w:p w14:paraId="1A605D7D" w14:textId="77777777" w:rsidR="00D21213" w:rsidRPr="00AF7D49" w:rsidRDefault="00D21213" w:rsidP="00D2121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471" w:type="dxa"/>
            <w:vAlign w:val="center"/>
          </w:tcPr>
          <w:p w14:paraId="7DEF4478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14:paraId="5F22BB69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 194</w:t>
            </w:r>
          </w:p>
        </w:tc>
        <w:tc>
          <w:tcPr>
            <w:tcW w:w="1021" w:type="dxa"/>
            <w:vAlign w:val="center"/>
          </w:tcPr>
          <w:p w14:paraId="527C82E2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 200</w:t>
            </w:r>
          </w:p>
        </w:tc>
        <w:tc>
          <w:tcPr>
            <w:tcW w:w="992" w:type="dxa"/>
            <w:vAlign w:val="center"/>
          </w:tcPr>
          <w:p w14:paraId="0DB60CD8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 200</w:t>
            </w:r>
          </w:p>
        </w:tc>
        <w:tc>
          <w:tcPr>
            <w:tcW w:w="992" w:type="dxa"/>
            <w:vAlign w:val="center"/>
          </w:tcPr>
          <w:p w14:paraId="1C176DCC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 200</w:t>
            </w:r>
          </w:p>
        </w:tc>
      </w:tr>
      <w:tr w:rsidR="00AF7D49" w:rsidRPr="00AF7D49" w14:paraId="180ADAA2" w14:textId="77777777" w:rsidTr="00D21213">
        <w:tc>
          <w:tcPr>
            <w:tcW w:w="622" w:type="dxa"/>
          </w:tcPr>
          <w:p w14:paraId="1566B61A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</w:tcPr>
          <w:p w14:paraId="2064D0EC" w14:textId="77777777" w:rsidR="00D21213" w:rsidRPr="00AF7D49" w:rsidRDefault="00D21213" w:rsidP="00D2121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социальной помощи </w:t>
            </w:r>
          </w:p>
        </w:tc>
        <w:tc>
          <w:tcPr>
            <w:tcW w:w="1471" w:type="dxa"/>
            <w:vAlign w:val="center"/>
          </w:tcPr>
          <w:p w14:paraId="56AFC087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14:paraId="2F79F03B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021" w:type="dxa"/>
            <w:vAlign w:val="center"/>
          </w:tcPr>
          <w:p w14:paraId="7401E491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92" w:type="dxa"/>
            <w:vAlign w:val="center"/>
          </w:tcPr>
          <w:p w14:paraId="07AA866A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92" w:type="dxa"/>
            <w:vAlign w:val="center"/>
          </w:tcPr>
          <w:p w14:paraId="33F34E2D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AF7D49" w:rsidRPr="00AF7D49" w14:paraId="0D54FCA7" w14:textId="77777777" w:rsidTr="00D21213">
        <w:tc>
          <w:tcPr>
            <w:tcW w:w="622" w:type="dxa"/>
          </w:tcPr>
          <w:p w14:paraId="73723ADC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8" w:type="dxa"/>
          </w:tcPr>
          <w:p w14:paraId="00490B1A" w14:textId="77777777" w:rsidR="00D21213" w:rsidRPr="00AF7D49" w:rsidRDefault="00D21213" w:rsidP="00D2121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471" w:type="dxa"/>
            <w:vAlign w:val="center"/>
          </w:tcPr>
          <w:p w14:paraId="0D3B9D9E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14:paraId="431A8094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  <w:vAlign w:val="center"/>
          </w:tcPr>
          <w:p w14:paraId="6AC38F3C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6B5AEDC6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1A60C43C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F7D49" w:rsidRPr="00AF7D49" w14:paraId="5270165F" w14:textId="77777777" w:rsidTr="00D21213">
        <w:tc>
          <w:tcPr>
            <w:tcW w:w="622" w:type="dxa"/>
          </w:tcPr>
          <w:p w14:paraId="106D57C1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14:paraId="4DCC4CB9" w14:textId="77777777" w:rsidR="00D21213" w:rsidRPr="00AF7D49" w:rsidRDefault="00D21213" w:rsidP="00D2121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471" w:type="dxa"/>
            <w:vAlign w:val="center"/>
          </w:tcPr>
          <w:p w14:paraId="31A8253B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14:paraId="1AA921FA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021" w:type="dxa"/>
            <w:vAlign w:val="center"/>
          </w:tcPr>
          <w:p w14:paraId="6589299E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992" w:type="dxa"/>
            <w:vAlign w:val="center"/>
          </w:tcPr>
          <w:p w14:paraId="5A0E7C45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992" w:type="dxa"/>
            <w:vAlign w:val="center"/>
          </w:tcPr>
          <w:p w14:paraId="78C25627" w14:textId="77777777" w:rsidR="00D21213" w:rsidRPr="00AF7D49" w:rsidRDefault="00D21213" w:rsidP="00D2121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</w:tbl>
    <w:p w14:paraId="48B21A00" w14:textId="77777777" w:rsidR="00D21213" w:rsidRPr="00AF7D49" w:rsidRDefault="00D21213" w:rsidP="009D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CA1F5" w14:textId="44A480F9" w:rsidR="00FE33CC" w:rsidRPr="00AF7D49" w:rsidRDefault="00D21213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FE33CC"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33CC" w:rsidRPr="00AF7D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E33CC"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 Перечень и описание программных мероприятий по решению задач и достижению цели городской целевой программы» изложить в следующей редакции</w:t>
      </w:r>
      <w:r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E33CC" w:rsidRPr="00AF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BD48A5" w14:textId="77777777" w:rsidR="00D21213" w:rsidRPr="00AF7D49" w:rsidRDefault="00D21213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402432" w14:textId="77777777" w:rsidR="00D21213" w:rsidRPr="00AF7D49" w:rsidRDefault="00D21213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B95AD9" w14:textId="77777777" w:rsidR="00D21213" w:rsidRPr="00AF7D49" w:rsidRDefault="00D21213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9B5308" w14:textId="3AF5C072" w:rsidR="002F2427" w:rsidRPr="00AF7D49" w:rsidRDefault="00D21213" w:rsidP="002F242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7D4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3ECD16F9" w14:textId="77777777" w:rsidR="002F2427" w:rsidRPr="00AF7D49" w:rsidRDefault="002F2427" w:rsidP="002F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F729B8" w14:textId="77777777" w:rsidR="002F2427" w:rsidRPr="00AF7D49" w:rsidRDefault="002F2427" w:rsidP="002F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33D15" w14:textId="00E4AB96" w:rsidR="007B1210" w:rsidRPr="00AF7D49" w:rsidRDefault="00D21213" w:rsidP="00753F20">
      <w:pPr>
        <w:pStyle w:val="1"/>
        <w:rPr>
          <w:rFonts w:eastAsiaTheme="minorEastAsia"/>
          <w:strike/>
          <w:sz w:val="26"/>
          <w:szCs w:val="26"/>
        </w:rPr>
        <w:sectPr w:rsidR="007B1210" w:rsidRPr="00AF7D49" w:rsidSect="002569EC">
          <w:pgSz w:w="11905" w:h="16837"/>
          <w:pgMar w:top="1134" w:right="851" w:bottom="1134" w:left="1701" w:header="720" w:footer="720" w:gutter="0"/>
          <w:cols w:space="720"/>
          <w:noEndnote/>
        </w:sectPr>
      </w:pPr>
      <w:r w:rsidRPr="00AF7D49">
        <w:rPr>
          <w:rFonts w:eastAsiaTheme="minorEastAsia"/>
          <w:strike/>
          <w:sz w:val="26"/>
          <w:szCs w:val="26"/>
        </w:rPr>
        <w:t xml:space="preserve"> </w:t>
      </w:r>
    </w:p>
    <w:p w14:paraId="636E0C9D" w14:textId="5F5C83EA" w:rsidR="002D7D88" w:rsidRPr="00AF7D49" w:rsidRDefault="00606C22" w:rsidP="00D21213">
      <w:pPr>
        <w:spacing w:after="0" w:line="240" w:lineRule="auto"/>
        <w:rPr>
          <w:rFonts w:eastAsiaTheme="minorEastAsia"/>
          <w:sz w:val="26"/>
          <w:szCs w:val="26"/>
        </w:rPr>
      </w:pPr>
      <w:r w:rsidRPr="00AF7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</w:t>
      </w:r>
      <w:r w:rsidR="00D21213" w:rsidRPr="00AF7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4"/>
        <w:gridCol w:w="1558"/>
        <w:gridCol w:w="1417"/>
        <w:gridCol w:w="1277"/>
        <w:gridCol w:w="1416"/>
        <w:gridCol w:w="1560"/>
        <w:gridCol w:w="1560"/>
      </w:tblGrid>
      <w:tr w:rsidR="00AF7D49" w:rsidRPr="00AF7D49" w14:paraId="39D02373" w14:textId="77777777" w:rsidTr="00FA050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F4F5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F85AD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172BA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 мероприятия</w:t>
            </w:r>
          </w:p>
          <w:p w14:paraId="175AF8C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AE68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чи/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D838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B14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CC57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Исполнитель и участники мероприятия (в установленном порядке)</w:t>
            </w:r>
          </w:p>
        </w:tc>
      </w:tr>
      <w:tr w:rsidR="00AF7D49" w:rsidRPr="00AF7D49" w14:paraId="70AA0487" w14:textId="77777777" w:rsidTr="005B21DE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B59E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022C7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2DE7F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E87EF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1E398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51D28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C4054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CA43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4B9AE" w14:textId="2E8D510C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Pr="00AF7D49">
              <w:rPr>
                <w:sz w:val="24"/>
                <w:szCs w:val="24"/>
              </w:rPr>
              <w:t xml:space="preserve">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4310A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5F1691D0" w14:textId="77777777" w:rsidTr="005B21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9C3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B67B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7FC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B638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5A9C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0278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695F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28B1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FD91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99D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7D49" w:rsidRPr="00AF7D49" w14:paraId="4E449CA8" w14:textId="77777777" w:rsidTr="005B21DE">
        <w:trPr>
          <w:trHeight w:val="639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4C80D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A5B8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редоставление социальных выплат, пособий и компенсаций населению муниципального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3539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выплат, пособий и компенсаций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9A1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152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A86" w14:textId="2823B1B8" w:rsidR="006514C2" w:rsidRPr="00AF7D49" w:rsidRDefault="00A13E33" w:rsidP="008E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09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850" w14:textId="77777777" w:rsidR="006514C2" w:rsidRPr="00AF7D49" w:rsidRDefault="006514C2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28A" w14:textId="449F280D" w:rsidR="006514C2" w:rsidRPr="00AF7D49" w:rsidRDefault="00A13E33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3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0AEE" w14:textId="454AEA7E" w:rsidR="006514C2" w:rsidRPr="00AF7D49" w:rsidRDefault="00EE6564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715,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51B4A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5D3E0B9B" w14:textId="77777777" w:rsidTr="005B21DE">
        <w:trPr>
          <w:trHeight w:val="84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AAA67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154D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E352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8B0B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F0F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07" w14:textId="77777777" w:rsidR="006514C2" w:rsidRPr="00AF7D49" w:rsidRDefault="006514C2" w:rsidP="008E3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2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E92" w14:textId="77777777" w:rsidR="006514C2" w:rsidRPr="00AF7D49" w:rsidRDefault="006514C2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664" w14:textId="77777777" w:rsidR="006514C2" w:rsidRPr="00AF7D49" w:rsidRDefault="006514C2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2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FB84" w14:textId="77777777" w:rsidR="006514C2" w:rsidRPr="00AF7D49" w:rsidRDefault="006514C2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307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BD1D8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31F670F2" w14:textId="77777777" w:rsidTr="005B21DE">
        <w:trPr>
          <w:trHeight w:val="4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25BB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A68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3898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FDA2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3C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67FC" w14:textId="77777777" w:rsidR="006514C2" w:rsidRPr="00AF7D49" w:rsidRDefault="006514C2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1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ED42" w14:textId="77777777" w:rsidR="006514C2" w:rsidRPr="00AF7D49" w:rsidRDefault="006514C2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FE73" w14:textId="77777777" w:rsidR="006514C2" w:rsidRPr="00AF7D49" w:rsidRDefault="006514C2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2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7D2F" w14:textId="77777777" w:rsidR="006514C2" w:rsidRPr="00AF7D49" w:rsidRDefault="006514C2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90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5422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04DB2EA5" w14:textId="77777777" w:rsidTr="005B21DE">
        <w:trPr>
          <w:trHeight w:val="79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7D086" w14:textId="77777777" w:rsidR="001957A5" w:rsidRPr="00AF7D49" w:rsidRDefault="001957A5" w:rsidP="0019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79201" w14:textId="77777777" w:rsidR="001957A5" w:rsidRPr="00AF7D49" w:rsidRDefault="001957A5" w:rsidP="0019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ых доплат к государственным пенсиям и пенсии за выслугу лет муниципальным служащим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8E45D" w14:textId="77777777" w:rsidR="001957A5" w:rsidRPr="00AF7D49" w:rsidRDefault="001957A5" w:rsidP="0019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олучивших   выплаты, че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9FE0" w14:textId="77777777" w:rsidR="001957A5" w:rsidRPr="00AF7D49" w:rsidRDefault="001957A5" w:rsidP="0019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7EC" w14:textId="77777777" w:rsidR="001957A5" w:rsidRPr="00AF7D49" w:rsidRDefault="001957A5" w:rsidP="0019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085" w14:textId="24384B3E" w:rsidR="001957A5" w:rsidRPr="00AF7D49" w:rsidRDefault="001957A5" w:rsidP="0019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 71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B23E" w14:textId="77777777" w:rsidR="001957A5" w:rsidRPr="00AF7D49" w:rsidRDefault="001957A5" w:rsidP="0019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C9A5" w14:textId="77777777" w:rsidR="001957A5" w:rsidRPr="00AF7D49" w:rsidRDefault="001957A5" w:rsidP="0019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7F9B" w14:textId="1DB8D601" w:rsidR="001957A5" w:rsidRPr="00AF7D49" w:rsidRDefault="001957A5" w:rsidP="0019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 71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A2DC9" w14:textId="77777777" w:rsidR="001957A5" w:rsidRPr="00AF7D49" w:rsidRDefault="001957A5" w:rsidP="0019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70F0B7D2" w14:textId="77777777" w:rsidTr="005B21DE">
        <w:trPr>
          <w:trHeight w:val="93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93360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54587036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D5FE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2759A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400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3765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D75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8 30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9B1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B12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79EA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8 307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E0D1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0B24DED8" w14:textId="77777777" w:rsidTr="005B21DE">
        <w:trPr>
          <w:trHeight w:val="92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3E8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156B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976A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CEE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DDC2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3744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8 49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9BD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6FEE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AFE4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8 490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AAB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  <w:tr w:rsidR="00AF7D49" w:rsidRPr="00AF7D49" w14:paraId="49573BDB" w14:textId="77777777" w:rsidTr="005B21DE">
        <w:trPr>
          <w:trHeight w:val="1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5CD73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78B78" w14:textId="77777777" w:rsidR="006514C2" w:rsidRPr="00AF7D49" w:rsidRDefault="006514C2" w:rsidP="008E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социальной защиты населения и труда</w:t>
            </w: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E5A81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меры социальной поддержки от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граждан, обратившихся в Управление социальной защиты населения и труда и имеющих право на меры социальной поддержки, %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CD8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C2C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FA31" w14:textId="399213FC" w:rsidR="006514C2" w:rsidRPr="00AF7D49" w:rsidRDefault="00A13E33" w:rsidP="00EE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4 38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0B35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F31" w14:textId="32E328D9" w:rsidR="006514C2" w:rsidRPr="00AF7D49" w:rsidRDefault="00A13E33" w:rsidP="00EE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4 3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4399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11248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500A7A0D" w14:textId="77777777" w:rsidTr="005B21DE">
        <w:trPr>
          <w:trHeight w:val="176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02962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072DD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34F18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182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27C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92B9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 22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B19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A6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 2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F623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18791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4CFF5B19" w14:textId="77777777" w:rsidTr="005B21DE">
        <w:trPr>
          <w:trHeight w:val="92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1D4A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6E2F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D3CB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00F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E510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6EC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 22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B92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3BB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 2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11CA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6FD1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601A2C28" w14:textId="77777777" w:rsidTr="005B21DE">
        <w:trPr>
          <w:trHeight w:val="59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6B46E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4E4CF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AB4FC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требителей услуг, предоставляемых МУ «КЦСОН «Надежда», чел.</w:t>
            </w:r>
          </w:p>
          <w:p w14:paraId="105E14F2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42E3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B010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5F75" w14:textId="79FDBF28" w:rsidR="006514C2" w:rsidRPr="00AF7D49" w:rsidRDefault="000B5B00" w:rsidP="008E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 </w:t>
            </w:r>
            <w:r w:rsidR="00184045" w:rsidRPr="00AF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F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8E8" w14:textId="49181713" w:rsidR="006514C2" w:rsidRPr="00AF7D49" w:rsidRDefault="00D32A7E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88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81B" w14:textId="61D98DF5" w:rsidR="006514C2" w:rsidRPr="00AF7D49" w:rsidRDefault="00AE76B6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  <w:r w:rsidR="007048D8"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00,</w:t>
            </w:r>
            <w:r w:rsidR="00694608"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ED1E" w14:textId="3CF5D178" w:rsidR="006514C2" w:rsidRPr="00AF7D49" w:rsidRDefault="00184EB2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41F75"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B74BC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МУ «КЦСОН» «Надежда»</w:t>
            </w:r>
          </w:p>
        </w:tc>
      </w:tr>
      <w:tr w:rsidR="00AF7D49" w:rsidRPr="00AF7D49" w14:paraId="03DBE9E3" w14:textId="77777777" w:rsidTr="005B21DE">
        <w:trPr>
          <w:trHeight w:val="8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CEEE5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5A46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0DBC2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813C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9E2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D9E9" w14:textId="05822956" w:rsidR="006514C2" w:rsidRPr="00AF7D49" w:rsidRDefault="0082799C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11C4"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 36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C12" w14:textId="6FC28FE2" w:rsidR="006514C2" w:rsidRPr="00AF7D49" w:rsidRDefault="00184045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1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72DE" w14:textId="037C187B" w:rsidR="006514C2" w:rsidRPr="00AF7D49" w:rsidRDefault="00AE76B6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 </w:t>
            </w:r>
            <w:r w:rsidR="008F2547"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</w:t>
            </w:r>
            <w:r w:rsidR="008F2547"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90CE" w14:textId="77777777" w:rsidR="006514C2" w:rsidRPr="00AF7D49" w:rsidRDefault="006514C2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2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106BA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5AD78C33" w14:textId="77777777" w:rsidTr="005B21D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548D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69B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F58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3D9A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ED20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698" w14:textId="2143B7AF" w:rsidR="006514C2" w:rsidRPr="00AF7D49" w:rsidRDefault="00B611C4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</w:t>
            </w:r>
            <w:r w:rsidR="004612FD"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DA7B" w14:textId="126AA7E8" w:rsidR="006514C2" w:rsidRPr="00AF7D49" w:rsidRDefault="00D174A2" w:rsidP="00441F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14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84DD" w14:textId="234B8B13" w:rsidR="006514C2" w:rsidRPr="00AF7D49" w:rsidRDefault="00AE76B6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  <w:r w:rsidR="008F2547"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E682" w14:textId="77777777" w:rsidR="006514C2" w:rsidRPr="00AF7D49" w:rsidRDefault="006514C2" w:rsidP="008E3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82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300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63FD5347" w14:textId="77777777" w:rsidTr="005B21DE">
        <w:trPr>
          <w:trHeight w:val="214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A5905" w14:textId="77777777" w:rsidR="00EE6564" w:rsidRPr="00AF7D49" w:rsidRDefault="00EE6564" w:rsidP="00EE6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DC25" w14:textId="77777777" w:rsidR="00EE6564" w:rsidRPr="00AF7D49" w:rsidRDefault="00EE6564" w:rsidP="00EE6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олнения муниципального задания и иные цели МУ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ЦСОН» «Надеж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B74A6" w14:textId="77777777" w:rsidR="00EE6564" w:rsidRPr="00AF7D49" w:rsidRDefault="00EE6564" w:rsidP="00EE6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граждан пожилого возраста и инвалидов, получивших социальные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BCA" w14:textId="77777777" w:rsidR="00EE6564" w:rsidRPr="00AF7D49" w:rsidRDefault="00EE6564" w:rsidP="00EE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2CC" w14:textId="77777777" w:rsidR="00EE6564" w:rsidRPr="00AF7D49" w:rsidRDefault="00EE6564" w:rsidP="00EE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F1B6" w14:textId="7A17C8A3" w:rsidR="00EE6564" w:rsidRPr="00AF7D49" w:rsidRDefault="00A13E33" w:rsidP="00E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eastAsia="Times New Roman" w:hAnsi="Times New Roman" w:cs="Times New Roman"/>
                <w:sz w:val="24"/>
                <w:szCs w:val="24"/>
              </w:rPr>
              <w:t>168 3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B8A5" w14:textId="77777777" w:rsidR="00EE6564" w:rsidRPr="00AF7D49" w:rsidRDefault="00EE6564" w:rsidP="00EE65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7081" w14:textId="7C65CA67" w:rsidR="00EE6564" w:rsidRPr="00AF7D49" w:rsidRDefault="007048D8" w:rsidP="00EE65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eastAsia="Times New Roman" w:hAnsi="Times New Roman" w:cs="Times New Roman"/>
                <w:sz w:val="24"/>
                <w:szCs w:val="24"/>
              </w:rPr>
              <w:t>170 238,</w:t>
            </w:r>
            <w:r w:rsidR="00694608" w:rsidRPr="00AF7D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12E" w14:textId="77777777" w:rsidR="00EE6564" w:rsidRPr="00AF7D49" w:rsidRDefault="00EE6564" w:rsidP="00EE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9E405" w14:textId="77777777" w:rsidR="00EE6564" w:rsidRPr="00AF7D49" w:rsidRDefault="00EE6564" w:rsidP="00EE6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      МУ «КЦСОН» «Надежда»</w:t>
            </w:r>
          </w:p>
        </w:tc>
      </w:tr>
      <w:tr w:rsidR="00AF7D49" w:rsidRPr="00AF7D49" w14:paraId="363F02FE" w14:textId="77777777" w:rsidTr="005B21DE">
        <w:trPr>
          <w:trHeight w:val="298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C53B" w14:textId="77777777" w:rsidR="00F634B9" w:rsidRPr="00AF7D49" w:rsidRDefault="00F634B9" w:rsidP="00F6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B1444" w14:textId="77777777" w:rsidR="00F634B9" w:rsidRPr="00AF7D49" w:rsidRDefault="00F634B9" w:rsidP="00F6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5883" w14:textId="77777777" w:rsidR="00F634B9" w:rsidRPr="00AF7D49" w:rsidRDefault="00F634B9" w:rsidP="00F6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4AF7" w14:textId="77777777" w:rsidR="00F634B9" w:rsidRPr="00AF7D49" w:rsidRDefault="00F634B9" w:rsidP="00F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DA79" w14:textId="77777777" w:rsidR="00F634B9" w:rsidRPr="00AF7D49" w:rsidRDefault="00F634B9" w:rsidP="00F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5AB" w14:textId="49DFB01C" w:rsidR="00F634B9" w:rsidRPr="00AF7D49" w:rsidRDefault="007048D8" w:rsidP="00F6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58 06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266C" w14:textId="77777777" w:rsidR="00F634B9" w:rsidRPr="00AF7D49" w:rsidRDefault="00F634B9" w:rsidP="00F6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ED40" w14:textId="5E11CA07" w:rsidR="00F634B9" w:rsidRPr="00AF7D49" w:rsidRDefault="007048D8" w:rsidP="00F6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58 06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4C" w14:textId="77777777" w:rsidR="00F634B9" w:rsidRPr="00AF7D49" w:rsidRDefault="00F634B9" w:rsidP="00F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E16E" w14:textId="77777777" w:rsidR="00F634B9" w:rsidRPr="00AF7D49" w:rsidRDefault="00F634B9" w:rsidP="00F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1CF3F0B8" w14:textId="77777777" w:rsidTr="005B21D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9AEF" w14:textId="77777777" w:rsidR="00F634B9" w:rsidRPr="00AF7D49" w:rsidRDefault="00F634B9" w:rsidP="00F6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9E17" w14:textId="77777777" w:rsidR="00F634B9" w:rsidRPr="00AF7D49" w:rsidRDefault="00F634B9" w:rsidP="00F6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94F9" w14:textId="77777777" w:rsidR="00F634B9" w:rsidRPr="00AF7D49" w:rsidRDefault="00F634B9" w:rsidP="00F6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EC46" w14:textId="77777777" w:rsidR="00F634B9" w:rsidRPr="00AF7D49" w:rsidRDefault="00F634B9" w:rsidP="00F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0EC6" w14:textId="77777777" w:rsidR="00F634B9" w:rsidRPr="00AF7D49" w:rsidRDefault="00F634B9" w:rsidP="00F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77F" w14:textId="70A2CDB6" w:rsidR="00F634B9" w:rsidRPr="00AF7D49" w:rsidRDefault="007048D8" w:rsidP="00F6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58 06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D9D" w14:textId="49A0F295" w:rsidR="00F634B9" w:rsidRPr="00AF7D49" w:rsidRDefault="00F634B9" w:rsidP="00F6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B7C9" w14:textId="0695669D" w:rsidR="00F634B9" w:rsidRPr="00AF7D49" w:rsidRDefault="007048D8" w:rsidP="00F6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58 06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52E4" w14:textId="77777777" w:rsidR="00F634B9" w:rsidRPr="00AF7D49" w:rsidRDefault="00F634B9" w:rsidP="00F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C980" w14:textId="77777777" w:rsidR="00F634B9" w:rsidRPr="00AF7D49" w:rsidRDefault="00F634B9" w:rsidP="00F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68C7EEBA" w14:textId="77777777" w:rsidTr="005B21DE">
        <w:trPr>
          <w:trHeight w:val="183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685AE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33EF3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2C8D8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населения и нуждающихся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циальном обслуживании, %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4C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4B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4ABD" w14:textId="27A866D6" w:rsidR="006514C2" w:rsidRPr="00AF7D49" w:rsidRDefault="00EE6564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5EB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A95E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628D" w14:textId="40B858ED" w:rsidR="006514C2" w:rsidRPr="00AF7D49" w:rsidRDefault="00EE6564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F882E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</w:tc>
      </w:tr>
      <w:tr w:rsidR="00AF7D49" w:rsidRPr="00AF7D49" w14:paraId="0329D44B" w14:textId="77777777" w:rsidTr="005B21DE">
        <w:trPr>
          <w:trHeight w:val="287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E413E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C209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5BD4C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C0FC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5C1D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2D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 02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EE7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131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1441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 02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1AC3F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3398F28B" w14:textId="77777777" w:rsidTr="005B21DE">
        <w:trPr>
          <w:trHeight w:val="7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E7D5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C521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3903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0081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B98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AD1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 0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416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A7FE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8F1D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 082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58D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3995FD7B" w14:textId="77777777" w:rsidTr="005B21DE">
        <w:trPr>
          <w:trHeight w:val="4103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7CB1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53CA2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Организация долговременного ухода за гражданами пожилого возраста и инвалидами</w:t>
            </w:r>
          </w:p>
          <w:p w14:paraId="42B404BE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6CA76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1D7BF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B425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CFA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F5D6" w14:textId="733DA915" w:rsidR="006514C2" w:rsidRPr="00AF7D49" w:rsidRDefault="00F0078A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2 42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E71D" w14:textId="06E47F8E" w:rsidR="006514C2" w:rsidRPr="00AF7D49" w:rsidRDefault="00F0078A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1 53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0B3E" w14:textId="3AEB50FE" w:rsidR="006514C2" w:rsidRPr="00AF7D49" w:rsidRDefault="00F0078A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89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1CD7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863B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</w:tc>
      </w:tr>
      <w:tr w:rsidR="00AF7D49" w:rsidRPr="00AF7D49" w14:paraId="40CC6DC8" w14:textId="77777777" w:rsidTr="005B21DE">
        <w:trPr>
          <w:trHeight w:val="21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32A5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D169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172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9643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45A2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1A7" w14:textId="017A119C" w:rsidR="006514C2" w:rsidRPr="00AF7D49" w:rsidRDefault="00D82E89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4 555,</w:t>
            </w:r>
            <w:r w:rsidR="00184045" w:rsidRPr="00AF7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0A5" w14:textId="11487E8F" w:rsidR="006514C2" w:rsidRPr="00AF7D49" w:rsidRDefault="00184045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3 57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93F" w14:textId="4E2ECEFF" w:rsidR="006514C2" w:rsidRPr="00AF7D49" w:rsidRDefault="00AE76B6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9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0BE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EE1C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4C62F5EB" w14:textId="77777777" w:rsidTr="005B21DE">
        <w:trPr>
          <w:trHeight w:val="211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61AD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9BF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A86FD" w14:textId="77777777" w:rsidR="006514C2" w:rsidRPr="00AF7D49" w:rsidRDefault="006514C2" w:rsidP="008E3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627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3ECE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3AEE" w14:textId="6D169A3F" w:rsidR="006514C2" w:rsidRPr="00AF7D49" w:rsidRDefault="00D82E89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6 964,</w:t>
            </w:r>
            <w:r w:rsidR="00184045" w:rsidRPr="00AF7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AFD" w14:textId="0EE9529A" w:rsidR="006514C2" w:rsidRPr="00AF7D49" w:rsidRDefault="00184045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5 61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D2C" w14:textId="24C09024" w:rsidR="006514C2" w:rsidRPr="00AF7D49" w:rsidRDefault="00AE76B6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 3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F2D6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047C" w14:textId="77777777" w:rsidR="006514C2" w:rsidRPr="00AF7D49" w:rsidRDefault="006514C2" w:rsidP="008E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49AE548D" w14:textId="77777777" w:rsidTr="005B21DE">
        <w:trPr>
          <w:trHeight w:val="2823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C17D" w14:textId="7A1019F4" w:rsidR="00F7378D" w:rsidRPr="00AF7D49" w:rsidRDefault="00F7378D" w:rsidP="00F737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  <w:p w14:paraId="110B0C07" w14:textId="77777777" w:rsidR="00F7378D" w:rsidRPr="00AF7D49" w:rsidRDefault="00F7378D" w:rsidP="00F737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14AC" w14:textId="7D8C9212" w:rsidR="00F7378D" w:rsidRPr="00AF7D49" w:rsidRDefault="00F7378D" w:rsidP="00F737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унктов проката предметов первой необходимости для новорожденных для студенческих, молодых семей, одиноких матерей, иных категорий нуждающихся семей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B0A29" w14:textId="1232CEA9" w:rsidR="00F7378D" w:rsidRPr="00AF7D49" w:rsidRDefault="00F7378D" w:rsidP="00F737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социальные услуги по прокату предметов первой необходимости для новорожденных в МУ «КЦСОН» «Надежда» от общего числа граждан данной категории, обратившихся в органы социальной защиты населения и нуждающихся в </w:t>
            </w:r>
            <w:r w:rsidR="006A32E9" w:rsidRPr="00AF7D49">
              <w:rPr>
                <w:rFonts w:ascii="Times New Roman" w:hAnsi="Times New Roman" w:cs="Times New Roman"/>
                <w:sz w:val="24"/>
                <w:szCs w:val="24"/>
              </w:rPr>
              <w:t>данной услуге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484" w14:textId="51D73BF0" w:rsidR="00F7378D" w:rsidRPr="00AF7D49" w:rsidRDefault="00F7378D" w:rsidP="00F73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BE7" w14:textId="49235229" w:rsidR="00F7378D" w:rsidRPr="00AF7D49" w:rsidRDefault="00F7378D" w:rsidP="00F73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F7D" w14:textId="3424ACC1" w:rsidR="00F7378D" w:rsidRPr="00AF7D49" w:rsidRDefault="00D82E89" w:rsidP="00F73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6 61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5EB1" w14:textId="5301FF8B" w:rsidR="00F7378D" w:rsidRPr="00AF7D49" w:rsidRDefault="00D82E89" w:rsidP="00F73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6 35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95CC" w14:textId="2AF89F71" w:rsidR="00F7378D" w:rsidRPr="00AF7D49" w:rsidRDefault="00D82E89" w:rsidP="00F73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A9B9" w14:textId="3A9BEE2E" w:rsidR="00F7378D" w:rsidRPr="00AF7D49" w:rsidRDefault="00F7378D" w:rsidP="00F73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CE65D" w14:textId="5F7985B3" w:rsidR="00F7378D" w:rsidRPr="00AF7D49" w:rsidRDefault="00F7378D" w:rsidP="00F73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</w:tc>
      </w:tr>
      <w:tr w:rsidR="00AF7D49" w:rsidRPr="00AF7D49" w14:paraId="26AEEF4F" w14:textId="77777777" w:rsidTr="005B21DE">
        <w:trPr>
          <w:trHeight w:val="312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1777" w14:textId="77777777" w:rsidR="00D82E89" w:rsidRPr="00AF7D49" w:rsidRDefault="00D82E89" w:rsidP="00D82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925DE" w14:textId="77777777" w:rsidR="00D82E89" w:rsidRPr="00AF7D49" w:rsidRDefault="00D82E89" w:rsidP="00D82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E9662" w14:textId="77777777" w:rsidR="00D82E89" w:rsidRPr="00AF7D49" w:rsidRDefault="00D82E89" w:rsidP="00D82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F42F" w14:textId="6B13BEEA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8CF6" w14:textId="6F9016E8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83B2" w14:textId="32420EDD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 7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24B2" w14:textId="77B10B59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 56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31E" w14:textId="40693C96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9AA" w14:textId="3CAF55EC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BAAAA" w14:textId="77777777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44912A05" w14:textId="77777777" w:rsidTr="005B21DE">
        <w:trPr>
          <w:trHeight w:val="211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00D8" w14:textId="77777777" w:rsidR="00D82E89" w:rsidRPr="00AF7D49" w:rsidRDefault="00D82E89" w:rsidP="00D82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12EB" w14:textId="77777777" w:rsidR="00D82E89" w:rsidRPr="00AF7D49" w:rsidRDefault="00D82E89" w:rsidP="00D82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5A0E8" w14:textId="77777777" w:rsidR="00D82E89" w:rsidRPr="00AF7D49" w:rsidRDefault="00D82E89" w:rsidP="00D82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AE77" w14:textId="05CBC4E3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B7F7" w14:textId="754CDCA7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4311" w14:textId="26DF69B4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 7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FD3" w14:textId="2E076A08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 53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2AE3" w14:textId="34AD8EC3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1C41" w14:textId="2807EEF4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8FE" w14:textId="77777777" w:rsidR="00D82E89" w:rsidRPr="00AF7D49" w:rsidRDefault="00D82E89" w:rsidP="00D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090CB959" w14:textId="77777777" w:rsidTr="000E02CA">
        <w:trPr>
          <w:trHeight w:val="2824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EB4E" w14:textId="2565B5A8" w:rsidR="000E02CA" w:rsidRPr="00AF7D49" w:rsidRDefault="000E02CA" w:rsidP="000E0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ED2D9" w14:textId="1EA02C2F" w:rsidR="000E02CA" w:rsidRPr="00AF7D49" w:rsidRDefault="000E02CA" w:rsidP="000E0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для проживающих отделения временного проживания  </w:t>
            </w:r>
            <w:r w:rsidRPr="00AF7D49">
              <w:rPr>
                <w:sz w:val="24"/>
                <w:szCs w:val="24"/>
              </w:rPr>
              <w:t xml:space="preserve">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МУ «КЦСОН» «Надежда» в п. Иван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B9B90" w14:textId="6B0440DE" w:rsidR="000E02CA" w:rsidRPr="00AF7D49" w:rsidRDefault="000E02CA" w:rsidP="000E0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96CA" w14:textId="3851393F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50D" w14:textId="5D7D6373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1379" w14:textId="4D24C750" w:rsidR="000E02CA" w:rsidRPr="00AF7D49" w:rsidRDefault="00184EB2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FD9E" w14:textId="5D59D39F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F7C" w14:textId="33EC3D3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4FE7" w14:textId="51901EBC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7322D" w14:textId="45ADC33C" w:rsidR="000E02CA" w:rsidRPr="00AF7D49" w:rsidRDefault="004836A4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</w:tc>
      </w:tr>
      <w:tr w:rsidR="00AF7D49" w:rsidRPr="00AF7D49" w14:paraId="7AADA076" w14:textId="77777777" w:rsidTr="000E02CA">
        <w:trPr>
          <w:trHeight w:val="240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78DA" w14:textId="77777777" w:rsidR="000E02CA" w:rsidRPr="00AF7D49" w:rsidRDefault="000E02CA" w:rsidP="000E0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112B2" w14:textId="77777777" w:rsidR="000E02CA" w:rsidRPr="00AF7D49" w:rsidRDefault="000E02CA" w:rsidP="000E0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705CA" w14:textId="77777777" w:rsidR="000E02CA" w:rsidRPr="00AF7D49" w:rsidRDefault="000E02CA" w:rsidP="000E0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907" w14:textId="65AD2E14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8CB" w14:textId="570AC3D4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8920" w14:textId="5672E772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613F" w14:textId="673FE924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98CF" w14:textId="59BAFF55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1EC2" w14:textId="099E090F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BEF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71BD9732" w14:textId="77777777" w:rsidTr="005B21DE">
        <w:trPr>
          <w:trHeight w:val="211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55C" w14:textId="77777777" w:rsidR="000E02CA" w:rsidRPr="00AF7D49" w:rsidRDefault="000E02CA" w:rsidP="000E0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E492" w14:textId="77777777" w:rsidR="000E02CA" w:rsidRPr="00AF7D49" w:rsidRDefault="000E02CA" w:rsidP="000E0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D66B7" w14:textId="77777777" w:rsidR="000E02CA" w:rsidRPr="00AF7D49" w:rsidRDefault="000E02CA" w:rsidP="000E0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64BA" w14:textId="5916376D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2323" w14:textId="570EBAD5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E163" w14:textId="23DF4C98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6D7A" w14:textId="68AA1EBA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B59" w14:textId="40B236A2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C9A2" w14:textId="446E4B44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D7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79E891EA" w14:textId="77777777" w:rsidTr="005B21DE">
        <w:trPr>
          <w:trHeight w:val="12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10F4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4585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 3. Обеспечение условий для улучшения </w:t>
            </w:r>
            <w:r w:rsidRPr="00AF7D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жизни социально уязвимых категорий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D958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получателей социальной помощи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EE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D72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29D0" w14:textId="69E7B4EB" w:rsidR="000E02CA" w:rsidRPr="00AF7D49" w:rsidRDefault="001F128E" w:rsidP="000E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295222" w:rsidRPr="00AF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111" w14:textId="7C316023" w:rsidR="000E02CA" w:rsidRPr="00AF7D49" w:rsidRDefault="001F128E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85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795" w14:textId="6E10B349" w:rsidR="000E02CA" w:rsidRPr="00AF7D49" w:rsidRDefault="008E3C57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7317" w14:textId="19AE34F0" w:rsidR="000E02CA" w:rsidRPr="00AF7D49" w:rsidRDefault="00184EB2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02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8098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социальной защиты населения и </w:t>
            </w: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а;</w:t>
            </w:r>
          </w:p>
          <w:p w14:paraId="5B32678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, туризма, молодежи и спорта;</w:t>
            </w:r>
          </w:p>
          <w:p w14:paraId="37BA2D3D" w14:textId="785DD785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ереславль-Залесского муниципального округа</w:t>
            </w:r>
          </w:p>
          <w:p w14:paraId="7C66416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D49" w:rsidRPr="00AF7D49" w14:paraId="40B3D93D" w14:textId="77777777" w:rsidTr="005B21DE">
        <w:trPr>
          <w:trHeight w:val="15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2BB8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0740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BF1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453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59B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3BC" w14:textId="77635149" w:rsidR="000E02CA" w:rsidRPr="00AF7D49" w:rsidRDefault="001F128E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95222"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1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B8DE" w14:textId="00BBB1DC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04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E0C2" w14:textId="2B91C5D6" w:rsidR="000E02CA" w:rsidRPr="00AF7D49" w:rsidRDefault="008E3C57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097" w14:textId="77777777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B69B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5E8888F1" w14:textId="77777777" w:rsidTr="005B21DE">
        <w:trPr>
          <w:trHeight w:val="44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DCB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27D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FDA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4F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EFD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0596" w14:textId="2DBF50EA" w:rsidR="000E02CA" w:rsidRPr="00AF7D49" w:rsidRDefault="002C514F" w:rsidP="001F1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95222"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6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0B1B" w14:textId="289CFDD6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52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ECD0" w14:textId="6DCE2526" w:rsidR="000E02CA" w:rsidRPr="00AF7D49" w:rsidRDefault="008E3C57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D7E2" w14:textId="77777777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74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58A2F1D3" w14:textId="77777777" w:rsidTr="005B21DE">
        <w:trPr>
          <w:trHeight w:val="131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A777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5077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D0D4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C9A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78C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98D" w14:textId="332CEF0D" w:rsidR="000E02CA" w:rsidRPr="00AF7D49" w:rsidRDefault="0019760A" w:rsidP="000E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eastAsia="Times New Roman" w:hAnsi="Times New Roman" w:cs="Times New Roman"/>
                <w:sz w:val="24"/>
                <w:szCs w:val="24"/>
              </w:rPr>
              <w:t>8 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8A98" w14:textId="77777777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B0EC" w14:textId="4E2621BE" w:rsidR="000E02CA" w:rsidRPr="00AF7D49" w:rsidRDefault="0019760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8 4</w:t>
            </w:r>
            <w:r w:rsidR="00DA7F06" w:rsidRPr="00AF7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2CA"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76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AD1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23F4877F" w14:textId="77777777" w:rsidTr="005B21DE">
        <w:trPr>
          <w:trHeight w:val="142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FFA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4E8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89F5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573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DDE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FB1" w14:textId="77777777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eastAsia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948" w14:textId="77777777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325" w14:textId="77777777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32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60BE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71BD43EA" w14:textId="77777777" w:rsidTr="005B21DE">
        <w:trPr>
          <w:trHeight w:val="92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EB6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A73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F8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781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1BF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C39E" w14:textId="77777777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eastAsia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0C9" w14:textId="77777777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76F" w14:textId="77777777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40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61C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543A4C1F" w14:textId="77777777" w:rsidTr="005B21DE">
        <w:trPr>
          <w:trHeight w:val="131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57B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DDE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финансирование расходов, связанных с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9582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, семей, получивших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помощь на основе социального контракта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EC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143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92F" w14:textId="49EBEA08" w:rsidR="000E02CA" w:rsidRPr="00AF7D49" w:rsidRDefault="00E277B0" w:rsidP="000E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7 61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7D1" w14:textId="03AF26D0" w:rsidR="000E02CA" w:rsidRPr="00AF7D49" w:rsidRDefault="00E277B0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2 85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287" w14:textId="76D57096" w:rsidR="000E02CA" w:rsidRPr="00AF7D49" w:rsidRDefault="00E277B0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 7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736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6E0C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и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</w:tr>
      <w:tr w:rsidR="00AF7D49" w:rsidRPr="00AF7D49" w14:paraId="1BE15F3D" w14:textId="77777777" w:rsidTr="005B21DE">
        <w:trPr>
          <w:trHeight w:val="147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179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6C3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3956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599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5AA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BB59" w14:textId="3F3B5A80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9 23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06B" w14:textId="5AF8CA26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4 04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FD5A" w14:textId="0382E32B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 19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6A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B90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625A92DA" w14:textId="77777777" w:rsidTr="005B21DE">
        <w:trPr>
          <w:trHeight w:val="110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50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35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75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A02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4A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0FA" w14:textId="1D299F18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0 17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8889" w14:textId="210DFDB6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 523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EB6" w14:textId="335452B8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 6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5C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59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061B2775" w14:textId="77777777" w:rsidTr="005B21DE">
        <w:trPr>
          <w:trHeight w:val="81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0A59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570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0010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Количество талонов, предъявленных к оплате,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45BC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E1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A72D" w14:textId="57EDD3EE" w:rsidR="000E02CA" w:rsidRPr="00AF7D49" w:rsidRDefault="00411E84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B3E9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E01FF" w14:textId="5E423097" w:rsidR="000E02CA" w:rsidRPr="00AF7D49" w:rsidRDefault="00411E84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F823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3EF2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6CAF7A38" w14:textId="77777777" w:rsidTr="005B21DE">
        <w:trPr>
          <w:trHeight w:val="7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5705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3866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9C3C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9B50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D06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44D" w14:textId="0A92CCA8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25DD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45F" w14:textId="6A03F56E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1D59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841F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6E463698" w14:textId="77777777" w:rsidTr="005B21DE">
        <w:trPr>
          <w:trHeight w:val="41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9F9F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522F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A20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B82E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C49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A29D" w14:textId="77BC0782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2F90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892" w14:textId="781BACCA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143" w14:textId="0775DFF5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382" w14:textId="77777777" w:rsidR="008E3C57" w:rsidRPr="00AF7D49" w:rsidRDefault="008E3C57" w:rsidP="008E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74D5111F" w14:textId="77777777" w:rsidTr="005B21DE">
        <w:trPr>
          <w:trHeight w:val="52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9534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D114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CB10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Количество талонов, предъявленных к оплате,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F8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48C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C200" w14:textId="552E67F3" w:rsidR="000E02CA" w:rsidRPr="00AF7D49" w:rsidRDefault="008A5122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D5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1C08" w14:textId="0781973A" w:rsidR="000E02CA" w:rsidRPr="00AF7D49" w:rsidRDefault="008A5122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F3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6952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4175B922" w14:textId="77777777" w:rsidTr="005B21DE">
        <w:trPr>
          <w:trHeight w:val="42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BA3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9AE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7829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81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BF8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ADB" w14:textId="02D84AE7" w:rsidR="000E02CA" w:rsidRPr="00AF7D49" w:rsidRDefault="002C514F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6B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0F3C" w14:textId="1C54131A" w:rsidR="000E02CA" w:rsidRPr="00AF7D49" w:rsidRDefault="002C514F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FB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DC8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3B2387FE" w14:textId="77777777" w:rsidTr="005B21D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11C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397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29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ADA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490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E404" w14:textId="1F765602" w:rsidR="000E02CA" w:rsidRPr="00AF7D49" w:rsidRDefault="002C514F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500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2ACA" w14:textId="67100D07" w:rsidR="000E02CA" w:rsidRPr="00AF7D49" w:rsidRDefault="002C514F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B0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FA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27E630BB" w14:textId="77777777" w:rsidTr="005B21DE">
        <w:trPr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4EDB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980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7767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посвященных Дню семьи, любви и верности, чел.</w:t>
            </w:r>
          </w:p>
          <w:p w14:paraId="23C8A93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8C9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20E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93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B2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0B7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91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248F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</w:t>
            </w:r>
          </w:p>
        </w:tc>
      </w:tr>
      <w:tr w:rsidR="00AF7D49" w:rsidRPr="00AF7D49" w14:paraId="7A762591" w14:textId="77777777" w:rsidTr="005B21DE">
        <w:trPr>
          <w:trHeight w:val="83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8393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7F78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DC3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D6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DF4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8C7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42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0A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8B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9BD7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3A508D5E" w14:textId="77777777" w:rsidTr="005B21D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37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12A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250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26C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64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745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718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05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1C6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591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312BF9FC" w14:textId="77777777" w:rsidTr="005B21DE">
        <w:trPr>
          <w:trHeight w:val="225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353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1CE8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F0B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C19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17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2CDA" w14:textId="770A9A8C" w:rsidR="000E02CA" w:rsidRPr="00AF7D49" w:rsidRDefault="00E277B0" w:rsidP="00E2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5C0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354" w14:textId="5B68E0F7" w:rsidR="000E02CA" w:rsidRPr="00AF7D49" w:rsidRDefault="00E277B0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682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6F2C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2CFCD8E0" w14:textId="77777777" w:rsidTr="005B21DE">
        <w:trPr>
          <w:trHeight w:val="168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F58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5836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D3C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15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AB5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5FE1" w14:textId="3DD062DB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8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1FD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00A" w14:textId="06A5E379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04A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40E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04CCE7A2" w14:textId="77777777" w:rsidTr="005B21DE">
        <w:trPr>
          <w:trHeight w:val="141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E60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1B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45E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B6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E79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A15E" w14:textId="24603DA8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30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6E7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74FF" w14:textId="1558006C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3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2E5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489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287A309A" w14:textId="77777777" w:rsidTr="005B21DE">
        <w:trPr>
          <w:trHeight w:val="141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EE15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  <w:p w14:paraId="5878400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3DB3A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20BB7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C5BDB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19B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 и к юбилейным дата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E54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F1C5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AF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4B38E7E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022" w14:textId="6139E038" w:rsidR="000E02CA" w:rsidRPr="00AF7D49" w:rsidRDefault="00A529F7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4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49A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68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F6A" w14:textId="2FA7D0F6" w:rsidR="000E02CA" w:rsidRPr="00AF7D49" w:rsidRDefault="00A529F7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  <w:r w:rsidR="000E02CA"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2D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AF7D49" w:rsidRPr="00AF7D49" w14:paraId="06D69CA7" w14:textId="77777777" w:rsidTr="005B21DE">
        <w:trPr>
          <w:trHeight w:val="140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5B0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B5E7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46C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D60E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080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08C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28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390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C8A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023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(МУ КЦСОН «Надежда»)</w:t>
            </w:r>
          </w:p>
        </w:tc>
      </w:tr>
      <w:tr w:rsidR="00AF7D49" w:rsidRPr="00AF7D49" w14:paraId="0B300870" w14:textId="77777777" w:rsidTr="005B21DE">
        <w:trPr>
          <w:trHeight w:val="7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4790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CA8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D4D8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3D52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6AA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2E1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E78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B7F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EE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84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F7D49" w:rsidRPr="00AF7D49" w14:paraId="3CF94E3E" w14:textId="77777777" w:rsidTr="005B21DE">
        <w:trPr>
          <w:trHeight w:val="7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061D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54F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613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4A2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E68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DCA" w14:textId="3723BC4E" w:rsidR="000E02CA" w:rsidRPr="00AF7D49" w:rsidRDefault="00A529F7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02CA" w:rsidRPr="00AF7D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ABA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4A1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8FE" w14:textId="06B380C7" w:rsidR="000E02CA" w:rsidRPr="00AF7D49" w:rsidRDefault="00A529F7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02CA" w:rsidRPr="00AF7D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BAA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</w:tr>
      <w:tr w:rsidR="00AF7D49" w:rsidRPr="00AF7D49" w14:paraId="075759B3" w14:textId="77777777" w:rsidTr="005B21DE">
        <w:trPr>
          <w:trHeight w:val="124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757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73BD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0660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5EA3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F0A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C56" w14:textId="7266B1D2" w:rsidR="000E02CA" w:rsidRPr="00AF7D49" w:rsidRDefault="00A529F7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0E02CA" w:rsidRPr="00AF7D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811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B5B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E27F" w14:textId="65BBB2E5" w:rsidR="000E02CA" w:rsidRPr="00AF7D49" w:rsidRDefault="00A529F7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0E02CA" w:rsidRPr="00AF7D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FDF" w14:textId="1849AD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Администрация Переславль-Залесского муниципального округа</w:t>
            </w:r>
          </w:p>
        </w:tc>
      </w:tr>
      <w:tr w:rsidR="00AF7D49" w:rsidRPr="00AF7D49" w14:paraId="78C82FC9" w14:textId="77777777" w:rsidTr="005B21DE">
        <w:trPr>
          <w:trHeight w:val="124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8D78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15C6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235F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CB26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D37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0D64" w14:textId="3D191D0B" w:rsidR="000E02CA" w:rsidRPr="00AF7D49" w:rsidRDefault="00A529F7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2CA" w:rsidRPr="00AF7D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FB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0E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7F29" w14:textId="3BD65224" w:rsidR="000E02CA" w:rsidRPr="00AF7D49" w:rsidRDefault="00A529F7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2CA" w:rsidRPr="00AF7D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15A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</w:t>
            </w:r>
          </w:p>
        </w:tc>
      </w:tr>
      <w:tr w:rsidR="00AF7D49" w:rsidRPr="00AF7D49" w14:paraId="685F691B" w14:textId="77777777" w:rsidTr="005B21DE">
        <w:trPr>
          <w:trHeight w:val="124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E3D1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53A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0AC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C1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3AB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53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163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D4E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AF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837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</w:t>
            </w:r>
          </w:p>
        </w:tc>
      </w:tr>
      <w:tr w:rsidR="00AF7D49" w:rsidRPr="00AF7D49" w14:paraId="49589DA7" w14:textId="77777777" w:rsidTr="005B21DE">
        <w:trPr>
          <w:trHeight w:val="84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00F9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0B7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C3F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DCE3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509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  <w:p w14:paraId="7F78F88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CA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9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DC0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55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38F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7D8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AF7D49" w:rsidRPr="00AF7D49" w14:paraId="15A7DF5A" w14:textId="77777777" w:rsidTr="005B21DE">
        <w:trPr>
          <w:trHeight w:val="141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E1F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9EF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16F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B6A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479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34F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661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0D9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60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BE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(МУ КЦСОН «Надежда»)</w:t>
            </w:r>
          </w:p>
        </w:tc>
      </w:tr>
      <w:tr w:rsidR="00AF7D49" w:rsidRPr="00AF7D49" w14:paraId="433D034C" w14:textId="77777777" w:rsidTr="005B21DE">
        <w:trPr>
          <w:trHeight w:val="41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446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12E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B594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CAA1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87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C13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6B1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505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889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268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F7D49" w:rsidRPr="00AF7D49" w14:paraId="4793694A" w14:textId="77777777" w:rsidTr="005B21DE">
        <w:trPr>
          <w:trHeight w:val="41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4BA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409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5CF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122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176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36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56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FD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26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53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</w:tr>
      <w:tr w:rsidR="00AF7D49" w:rsidRPr="00AF7D49" w14:paraId="06DE19C0" w14:textId="77777777" w:rsidTr="005B21DE">
        <w:trPr>
          <w:trHeight w:val="41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B0DD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FD7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DE07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390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D4E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B32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D8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4B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3B3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51BB" w14:textId="5D9060BB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AF7D49">
              <w:rPr>
                <w:sz w:val="24"/>
                <w:szCs w:val="24"/>
              </w:rPr>
              <w:t xml:space="preserve">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Переславль-Залесского муниципального округа</w:t>
            </w:r>
          </w:p>
        </w:tc>
      </w:tr>
      <w:tr w:rsidR="00AF7D49" w:rsidRPr="00AF7D49" w14:paraId="529C27F6" w14:textId="77777777" w:rsidTr="005B21DE">
        <w:trPr>
          <w:trHeight w:val="41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91A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75E4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94D8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03A4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8C3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D17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E61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307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0CF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E04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</w:t>
            </w:r>
          </w:p>
        </w:tc>
      </w:tr>
      <w:tr w:rsidR="00AF7D49" w:rsidRPr="00AF7D49" w14:paraId="44D79C3D" w14:textId="77777777" w:rsidTr="005B21DE">
        <w:trPr>
          <w:trHeight w:val="41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E13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E7E9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BE8E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FC0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5F2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E64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6D6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EC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46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DE8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</w:t>
            </w:r>
          </w:p>
        </w:tc>
      </w:tr>
      <w:tr w:rsidR="00AF7D49" w:rsidRPr="00AF7D49" w14:paraId="67670343" w14:textId="77777777" w:rsidTr="005B21DE">
        <w:trPr>
          <w:trHeight w:val="69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196D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3B4C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22D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559B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A3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EF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9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AB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331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22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DCF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</w:tr>
      <w:tr w:rsidR="00AF7D49" w:rsidRPr="00AF7D49" w14:paraId="5A237601" w14:textId="77777777" w:rsidTr="005B21DE">
        <w:trPr>
          <w:trHeight w:val="69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142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21A5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877A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346E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3710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9EA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C60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8B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807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E06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(МУ КЦСОН «Надежда»)</w:t>
            </w:r>
          </w:p>
        </w:tc>
      </w:tr>
      <w:tr w:rsidR="00AF7D49" w:rsidRPr="00AF7D49" w14:paraId="4D878AB2" w14:textId="77777777" w:rsidTr="005B21DE">
        <w:trPr>
          <w:trHeight w:val="69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F31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3E7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CF3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9B3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D5B1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C60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666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E93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D4B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CD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F7D49" w:rsidRPr="00AF7D49" w14:paraId="77EEFAF1" w14:textId="77777777" w:rsidTr="005B21DE">
        <w:trPr>
          <w:trHeight w:val="69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A00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85D2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598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8E73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B65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280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7B6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7AA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67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D1D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</w:tr>
      <w:tr w:rsidR="00AF7D49" w:rsidRPr="00AF7D49" w14:paraId="69C55B57" w14:textId="77777777" w:rsidTr="005B21DE">
        <w:trPr>
          <w:trHeight w:val="69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DC5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124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926B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F8DD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1CDC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D5C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43F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45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BEA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216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Администрация Переславль-Залесского муниципального округа</w:t>
            </w:r>
          </w:p>
        </w:tc>
      </w:tr>
      <w:tr w:rsidR="00AF7D49" w:rsidRPr="00AF7D49" w14:paraId="4A5201BC" w14:textId="77777777" w:rsidTr="005B21DE">
        <w:trPr>
          <w:trHeight w:val="69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056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105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B8B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D4B4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DB3D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3A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DCD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D30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EC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FB1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</w:t>
            </w:r>
          </w:p>
        </w:tc>
      </w:tr>
      <w:tr w:rsidR="00AF7D49" w:rsidRPr="00AF7D49" w14:paraId="45EF607D" w14:textId="77777777" w:rsidTr="005B21DE">
        <w:trPr>
          <w:trHeight w:val="12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707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05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DAE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76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12F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5C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C22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58A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D5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1B4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</w:t>
            </w:r>
          </w:p>
        </w:tc>
      </w:tr>
      <w:tr w:rsidR="00AF7D49" w:rsidRPr="00AF7D49" w14:paraId="1BE0AB00" w14:textId="77777777" w:rsidTr="008E35DD">
        <w:trPr>
          <w:trHeight w:val="12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57241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EF18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ая денежная выплата гражданам, оказавшим содействие в привлечении граждан к заключению контрактов о прохождении воинской службы в Вооруженных Силах Российской Федер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507F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казавшим содействие в привлечении граждан к заключению контрактов о прохождении воинской службы в Вооруженных Силах Российской Федерации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DBD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2131" w14:textId="0A39C416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0D13" w14:textId="4559BB82" w:rsidR="000F135C" w:rsidRPr="00AF7D49" w:rsidRDefault="00184EB2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5530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7A0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242" w14:textId="038A7A55" w:rsidR="000F135C" w:rsidRPr="00AF7D49" w:rsidRDefault="00184EB2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75B6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3B6F702B" w14:textId="77777777" w:rsidTr="008E35DD">
        <w:trPr>
          <w:trHeight w:val="125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D759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3B96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0C38E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52A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949" w14:textId="3810FD31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64DF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032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F6A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6C16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95505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54AC0D4A" w14:textId="77777777" w:rsidTr="008E35DD">
        <w:trPr>
          <w:trHeight w:val="12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E2CF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FA16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047F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232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BA3" w14:textId="406E5EF4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6D07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3F4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FC63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626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64E3" w14:textId="77777777" w:rsidR="000F135C" w:rsidRPr="00AF7D49" w:rsidRDefault="000F135C" w:rsidP="000F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75A7F7E5" w14:textId="77777777" w:rsidTr="008E35DD">
        <w:trPr>
          <w:trHeight w:val="1254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B789" w14:textId="19C8F87A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EEBD" w14:textId="2E8AFE18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мер социальной поддержки отдельным категориям граждан в виде предоставления права приобретения льготного месячного проездного биле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BF0D" w14:textId="6544CE6E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роездных билетов, шт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8E7" w14:textId="77777777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BB8" w14:textId="0DD52A46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C55C" w14:textId="1695EF7C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0C9" w14:textId="2134104B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8DC" w14:textId="6561CDAF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E198" w14:textId="42C94705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5D9D" w14:textId="77777777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70B50F4F" w14:textId="77777777" w:rsidTr="008E35DD">
        <w:trPr>
          <w:trHeight w:val="125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D6EBE" w14:textId="77777777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E1B4F" w14:textId="77777777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6697" w14:textId="77777777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7960" w14:textId="77777777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0D3" w14:textId="45C383C4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23EE" w14:textId="2479919E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1A8E" w14:textId="66D41A4F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32A" w14:textId="72024693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31C" w14:textId="5C5A7B99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A380" w14:textId="77777777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64352393" w14:textId="77777777" w:rsidTr="008E35DD">
        <w:trPr>
          <w:trHeight w:val="12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9B75" w14:textId="77777777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9A7D" w14:textId="77777777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AD17" w14:textId="77777777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129D" w14:textId="77777777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E0EA" w14:textId="78A2D9DB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63F" w14:textId="1D3A54C9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534B" w14:textId="61D37716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2701" w14:textId="088C7F8E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4B7F" w14:textId="11062808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23D3" w14:textId="77777777" w:rsidR="007A228C" w:rsidRPr="00AF7D49" w:rsidRDefault="007A228C" w:rsidP="007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22436F44" w14:textId="77777777" w:rsidTr="005B21DE">
        <w:trPr>
          <w:trHeight w:val="103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6ABE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4C2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E62F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2A1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36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859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FD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A73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0BC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A860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5F70D5DC" w14:textId="77777777" w:rsidTr="005B21DE">
        <w:trPr>
          <w:trHeight w:val="127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03F3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438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184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C53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E1B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99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C44" w14:textId="77777777" w:rsidR="000E02CA" w:rsidRPr="00AF7D49" w:rsidRDefault="000E02CA" w:rsidP="000E02CA">
            <w:pPr>
              <w:jc w:val="center"/>
              <w:rPr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2CF5" w14:textId="77777777" w:rsidR="000E02CA" w:rsidRPr="00AF7D49" w:rsidRDefault="000E02CA" w:rsidP="000E02CA">
            <w:pPr>
              <w:jc w:val="center"/>
              <w:rPr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54B9" w14:textId="77777777" w:rsidR="000E02CA" w:rsidRPr="00AF7D49" w:rsidRDefault="000E02CA" w:rsidP="000E02CA">
            <w:pPr>
              <w:jc w:val="center"/>
              <w:rPr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50D0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276AD0C6" w14:textId="77777777" w:rsidTr="005B21D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501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1E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BF1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6DD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99D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4EF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BB69" w14:textId="77777777" w:rsidR="000E02CA" w:rsidRPr="00AF7D49" w:rsidRDefault="000E02CA" w:rsidP="000E02CA">
            <w:pPr>
              <w:jc w:val="center"/>
              <w:rPr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AF3E" w14:textId="77777777" w:rsidR="000E02CA" w:rsidRPr="00AF7D49" w:rsidRDefault="000E02CA" w:rsidP="000E02CA">
            <w:pPr>
              <w:jc w:val="center"/>
              <w:rPr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C05B" w14:textId="77777777" w:rsidR="000E02CA" w:rsidRPr="00AF7D49" w:rsidRDefault="000E02CA" w:rsidP="000E02CA">
            <w:pPr>
              <w:jc w:val="center"/>
              <w:rPr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CF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36E03931" w14:textId="77777777" w:rsidTr="005B21DE">
        <w:trPr>
          <w:trHeight w:val="1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810C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760E7" w14:textId="77777777" w:rsidR="000E02CA" w:rsidRPr="00AF7D49" w:rsidRDefault="000E02CA" w:rsidP="000E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(отборочного) тура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D5EE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рганизаций, принимающих участие в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92D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9D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511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BA5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C91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57C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58B5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и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</w:tr>
      <w:tr w:rsidR="00AF7D49" w:rsidRPr="00AF7D49" w14:paraId="1A4CE387" w14:textId="77777777" w:rsidTr="005B21DE">
        <w:trPr>
          <w:trHeight w:val="1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ECE7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27D0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31CF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B4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A6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00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C6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86D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009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C28F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0BE0EC39" w14:textId="77777777" w:rsidTr="005B21D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5D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A4D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A8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34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E0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055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EE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EF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66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F69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1C5BFCAF" w14:textId="77777777" w:rsidTr="005B21DE">
        <w:trPr>
          <w:trHeight w:val="988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30E7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ABB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AC72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BD7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/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51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A2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10B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26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73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F17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5691AEE8" w14:textId="77777777" w:rsidTr="005B21DE">
        <w:trPr>
          <w:trHeight w:val="113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7DA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5118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D6C6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DD6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/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6E8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571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D46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E16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8EF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B18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3C195F1E" w14:textId="77777777" w:rsidTr="005B21DE">
        <w:trPr>
          <w:trHeight w:val="79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E7D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8FE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DC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F9F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4/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654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1C6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942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3B2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C82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4C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143BB03F" w14:textId="77777777" w:rsidTr="005B21DE">
        <w:trPr>
          <w:trHeight w:val="8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2E02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E4BB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Вовлечение граждан старшего поколения в досуговую деятельность, добровольчество и </w:t>
            </w:r>
            <w:proofErr w:type="spellStart"/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B04D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массовых отраслевых мероприятий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AA4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 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61C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5E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230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AB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334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A195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6B224190" w14:textId="77777777" w:rsidTr="005B21DE">
        <w:trPr>
          <w:trHeight w:val="10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21D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6E2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FA73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ADE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 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D38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347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AEB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56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8D4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840F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6B3B7D0F" w14:textId="77777777" w:rsidTr="005B21DE">
        <w:trPr>
          <w:trHeight w:val="1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23B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7E7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58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7E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 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1B8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509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50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E4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07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30A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13273C4B" w14:textId="77777777" w:rsidTr="005B21DE">
        <w:trPr>
          <w:trHeight w:val="72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989E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D557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посвященных Международному дню инвалидов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38BB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посвященных Международному дню инвалидов, чел.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F59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2F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6B5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B42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9C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614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D411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 и труда</w:t>
            </w:r>
          </w:p>
        </w:tc>
      </w:tr>
      <w:tr w:rsidR="00AF7D49" w:rsidRPr="00AF7D49" w14:paraId="0E0C9174" w14:textId="77777777" w:rsidTr="005B21DE">
        <w:trPr>
          <w:trHeight w:val="8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0C56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47E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4A7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CAB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678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96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83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261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798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436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7FC1747C" w14:textId="77777777" w:rsidTr="005B21D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55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98B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99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CB7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F5C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E9E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205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503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05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03A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79078D4B" w14:textId="77777777" w:rsidTr="005B21DE">
        <w:trPr>
          <w:trHeight w:val="76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EB02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9CDB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5F31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51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20B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845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D29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E44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1F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2EEF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25FDD758" w14:textId="77777777" w:rsidTr="005B21DE">
        <w:trPr>
          <w:trHeight w:val="70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45C6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8988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0621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C72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D36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56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16A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10C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60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4633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115D49B1" w14:textId="77777777" w:rsidTr="005B21D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99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54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31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9D0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615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F2B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5F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DF1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22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AA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1CB77270" w14:textId="77777777" w:rsidTr="005B21DE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D50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638E" w14:textId="77777777" w:rsidR="000E02CA" w:rsidRPr="00AF7D49" w:rsidRDefault="000E02CA" w:rsidP="000E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1BA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9B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FCD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365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17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B1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8E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51FF3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</w:tr>
      <w:tr w:rsidR="00AF7D49" w:rsidRPr="00AF7D49" w14:paraId="12F3197B" w14:textId="77777777" w:rsidTr="005B21DE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DFF4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69F9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5D73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7E5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1A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F6A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7FFB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9E5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259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BE73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19B55682" w14:textId="77777777" w:rsidTr="005B21D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432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CE1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F92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7D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713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F2FF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D3F7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6E7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ACDD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67D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488CA419" w14:textId="77777777" w:rsidTr="005B21DE">
        <w:trPr>
          <w:trHeight w:val="1587"/>
        </w:trPr>
        <w:tc>
          <w:tcPr>
            <w:tcW w:w="5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83E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Pr="00AF7D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ой целевой програм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EF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44E" w14:textId="6E546DBD" w:rsidR="000E02CA" w:rsidRPr="00AF7D49" w:rsidRDefault="00872545" w:rsidP="000E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F7D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53</w:t>
            </w:r>
            <w:r w:rsidR="00E44198" w:rsidRPr="00AF7D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 36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1A0D" w14:textId="13055FA9" w:rsidR="000E02CA" w:rsidRPr="00AF7D49" w:rsidRDefault="009274B2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 74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5E9" w14:textId="5EEDEA81" w:rsidR="000E02CA" w:rsidRPr="00AF7D49" w:rsidRDefault="00CD02CA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 144,</w:t>
            </w:r>
            <w:r w:rsidR="00E44198" w:rsidRPr="00AF7D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689" w14:textId="430FADBD" w:rsidR="000E02CA" w:rsidRPr="00AF7D49" w:rsidRDefault="00184EB2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 478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4E5E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и труда;</w:t>
            </w:r>
          </w:p>
          <w:p w14:paraId="2D34E1B4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культуры, туризма, молодежи и спорта;</w:t>
            </w:r>
          </w:p>
          <w:p w14:paraId="60C389DC" w14:textId="06DBD01C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Cs/>
                <w:sz w:val="24"/>
                <w:szCs w:val="24"/>
              </w:rPr>
              <w:t>МУ «КЦСОН» «Надежда»; Администрация Переславль-Залесского муниципального округа</w:t>
            </w:r>
          </w:p>
        </w:tc>
      </w:tr>
      <w:tr w:rsidR="00AF7D49" w:rsidRPr="00AF7D49" w14:paraId="250CE514" w14:textId="77777777" w:rsidTr="005B21DE">
        <w:trPr>
          <w:trHeight w:val="1802"/>
        </w:trPr>
        <w:tc>
          <w:tcPr>
            <w:tcW w:w="5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317E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8385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980" w14:textId="4A0361F8" w:rsidR="000E02CA" w:rsidRPr="00AF7D49" w:rsidRDefault="00D42D88" w:rsidP="00E65A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  <w:r w:rsidR="002A606E"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F10500"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63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895" w14:textId="4C7EE85B" w:rsidR="000E02CA" w:rsidRPr="00AF7D49" w:rsidRDefault="00F10500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1 18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40E2" w14:textId="40C3B388" w:rsidR="000E02CA" w:rsidRPr="00AF7D49" w:rsidRDefault="00FC09EE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1</w:t>
            </w:r>
            <w:r w:rsidR="00194E7E"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90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CCC8" w14:textId="18AB8FB4" w:rsidR="000E02CA" w:rsidRPr="00AF7D49" w:rsidRDefault="00FC09EE" w:rsidP="002A60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 5</w:t>
            </w:r>
            <w:r w:rsidR="002A606E"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,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64F4B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49" w:rsidRPr="00AF7D49" w14:paraId="270A2925" w14:textId="77777777" w:rsidTr="005B21DE">
        <w:trPr>
          <w:trHeight w:val="1844"/>
        </w:trPr>
        <w:tc>
          <w:tcPr>
            <w:tcW w:w="5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696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FCC8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5AE7" w14:textId="2578A6CE" w:rsidR="000E02CA" w:rsidRPr="00AF7D49" w:rsidRDefault="00872545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6</w:t>
            </w:r>
            <w:r w:rsidR="00F10500"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22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0604" w14:textId="7C52CE1D" w:rsidR="000E02CA" w:rsidRPr="00AF7D49" w:rsidRDefault="00F10500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 67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6D5" w14:textId="5C9469DA" w:rsidR="000E02CA" w:rsidRPr="00AF7D49" w:rsidRDefault="008C1468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2 7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258" w14:textId="77777777" w:rsidR="000E02CA" w:rsidRPr="00AF7D49" w:rsidRDefault="000E02CA" w:rsidP="000E02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 786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1A2BAC" w14:textId="77777777" w:rsidR="000E02CA" w:rsidRPr="00AF7D49" w:rsidRDefault="000E02CA" w:rsidP="000E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FCAFC" w14:textId="77777777" w:rsidR="00584442" w:rsidRPr="00AF7D49" w:rsidRDefault="00584442" w:rsidP="00C12613">
      <w:pPr>
        <w:rPr>
          <w:rFonts w:ascii="Times New Roman" w:hAnsi="Times New Roman" w:cs="Times New Roman"/>
          <w:sz w:val="26"/>
          <w:szCs w:val="26"/>
        </w:rPr>
        <w:sectPr w:rsidR="00584442" w:rsidRPr="00AF7D49" w:rsidSect="002569EC">
          <w:headerReference w:type="default" r:id="rId9"/>
          <w:footerReference w:type="default" r:id="rId10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0CB6E10" w14:textId="02945B3F" w:rsidR="003D6420" w:rsidRPr="00AF7D49" w:rsidRDefault="003D6420" w:rsidP="00A1602F">
      <w:pPr>
        <w:pStyle w:val="consplusnormal"/>
        <w:ind w:right="-1" w:firstLine="0"/>
        <w:rPr>
          <w:rFonts w:ascii="Times New Roman" w:hAnsi="Times New Roman" w:cs="Times New Roman"/>
          <w:sz w:val="26"/>
          <w:szCs w:val="26"/>
        </w:rPr>
      </w:pPr>
    </w:p>
    <w:sectPr w:rsidR="003D6420" w:rsidRPr="00AF7D49" w:rsidSect="002569EC">
      <w:pgSz w:w="11906" w:h="16838"/>
      <w:pgMar w:top="0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4B62" w14:textId="77777777" w:rsidR="005D708C" w:rsidRDefault="005D708C">
      <w:pPr>
        <w:spacing w:after="0" w:line="240" w:lineRule="auto"/>
      </w:pPr>
      <w:r>
        <w:separator/>
      </w:r>
    </w:p>
  </w:endnote>
  <w:endnote w:type="continuationSeparator" w:id="0">
    <w:p w14:paraId="3522CF73" w14:textId="77777777" w:rsidR="005D708C" w:rsidRDefault="005D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6"/>
      <w:gridCol w:w="3116"/>
    </w:tblGrid>
    <w:tr w:rsidR="00E65A75" w14:paraId="567A493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36FD1F" w14:textId="77777777" w:rsidR="00E65A75" w:rsidRDefault="00E65A7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998399" w14:textId="77777777" w:rsidR="00E65A75" w:rsidRDefault="00E65A7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65A6FA9" w14:textId="616F3DD5" w:rsidR="00E65A75" w:rsidRDefault="00E65A75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F7D49">
            <w:rPr>
              <w:rFonts w:ascii="Times New Roman" w:hAnsi="Times New Roman" w:cs="Times New Roman"/>
              <w:noProof/>
              <w:sz w:val="20"/>
              <w:szCs w:val="20"/>
            </w:rPr>
            <w:t>1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F7D49">
            <w:rPr>
              <w:rFonts w:ascii="Times New Roman" w:hAnsi="Times New Roman" w:cs="Times New Roman"/>
              <w:noProof/>
              <w:sz w:val="20"/>
              <w:szCs w:val="20"/>
            </w:rPr>
            <w:t>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871E" w14:textId="77777777" w:rsidR="005D708C" w:rsidRDefault="005D708C">
      <w:pPr>
        <w:spacing w:after="0" w:line="240" w:lineRule="auto"/>
      </w:pPr>
      <w:r>
        <w:separator/>
      </w:r>
    </w:p>
  </w:footnote>
  <w:footnote w:type="continuationSeparator" w:id="0">
    <w:p w14:paraId="0588749D" w14:textId="77777777" w:rsidR="005D708C" w:rsidRDefault="005D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B300" w14:textId="77777777" w:rsidR="00E65A75" w:rsidRPr="00F71CAC" w:rsidRDefault="00E65A75" w:rsidP="00630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6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7"/>
  </w:num>
  <w:num w:numId="5">
    <w:abstractNumId w:val="3"/>
  </w:num>
  <w:num w:numId="6">
    <w:abstractNumId w:val="23"/>
  </w:num>
  <w:num w:numId="7">
    <w:abstractNumId w:val="0"/>
  </w:num>
  <w:num w:numId="8">
    <w:abstractNumId w:val="17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18"/>
  </w:num>
  <w:num w:numId="14">
    <w:abstractNumId w:val="19"/>
  </w:num>
  <w:num w:numId="15">
    <w:abstractNumId w:val="15"/>
  </w:num>
  <w:num w:numId="16">
    <w:abstractNumId w:val="8"/>
  </w:num>
  <w:num w:numId="17">
    <w:abstractNumId w:val="13"/>
  </w:num>
  <w:num w:numId="18">
    <w:abstractNumId w:val="12"/>
  </w:num>
  <w:num w:numId="19">
    <w:abstractNumId w:val="1"/>
  </w:num>
  <w:num w:numId="20">
    <w:abstractNumId w:val="6"/>
  </w:num>
  <w:num w:numId="21">
    <w:abstractNumId w:val="21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019B9"/>
    <w:rsid w:val="000100E4"/>
    <w:rsid w:val="000105BB"/>
    <w:rsid w:val="00010CB3"/>
    <w:rsid w:val="0001783F"/>
    <w:rsid w:val="00021797"/>
    <w:rsid w:val="000219A5"/>
    <w:rsid w:val="000222D6"/>
    <w:rsid w:val="00023F23"/>
    <w:rsid w:val="00025D51"/>
    <w:rsid w:val="00025F2D"/>
    <w:rsid w:val="000300A8"/>
    <w:rsid w:val="00032777"/>
    <w:rsid w:val="00042BFD"/>
    <w:rsid w:val="00047860"/>
    <w:rsid w:val="00054167"/>
    <w:rsid w:val="000608F2"/>
    <w:rsid w:val="00063F6C"/>
    <w:rsid w:val="0006424C"/>
    <w:rsid w:val="00071B8F"/>
    <w:rsid w:val="00072851"/>
    <w:rsid w:val="000731FB"/>
    <w:rsid w:val="000752D3"/>
    <w:rsid w:val="000753D0"/>
    <w:rsid w:val="000824F1"/>
    <w:rsid w:val="00082D0A"/>
    <w:rsid w:val="00084F8D"/>
    <w:rsid w:val="00086856"/>
    <w:rsid w:val="00087E70"/>
    <w:rsid w:val="00090DE2"/>
    <w:rsid w:val="00091A62"/>
    <w:rsid w:val="0009446F"/>
    <w:rsid w:val="000957D8"/>
    <w:rsid w:val="000968B5"/>
    <w:rsid w:val="000A088D"/>
    <w:rsid w:val="000B01D5"/>
    <w:rsid w:val="000B099A"/>
    <w:rsid w:val="000B2B5F"/>
    <w:rsid w:val="000B5B00"/>
    <w:rsid w:val="000B6BC2"/>
    <w:rsid w:val="000C015C"/>
    <w:rsid w:val="000C31C3"/>
    <w:rsid w:val="000C4016"/>
    <w:rsid w:val="000D2444"/>
    <w:rsid w:val="000D33D3"/>
    <w:rsid w:val="000E02CA"/>
    <w:rsid w:val="000E0577"/>
    <w:rsid w:val="000E20AD"/>
    <w:rsid w:val="000E36C0"/>
    <w:rsid w:val="000E5C8F"/>
    <w:rsid w:val="000E5D09"/>
    <w:rsid w:val="000E660A"/>
    <w:rsid w:val="000E71EE"/>
    <w:rsid w:val="000E7B33"/>
    <w:rsid w:val="000F135C"/>
    <w:rsid w:val="000F1E41"/>
    <w:rsid w:val="000F3C1C"/>
    <w:rsid w:val="000F3E67"/>
    <w:rsid w:val="000F5467"/>
    <w:rsid w:val="000F59AC"/>
    <w:rsid w:val="000F7F23"/>
    <w:rsid w:val="001075A9"/>
    <w:rsid w:val="00112FAE"/>
    <w:rsid w:val="001137DB"/>
    <w:rsid w:val="0012136B"/>
    <w:rsid w:val="00123CFE"/>
    <w:rsid w:val="0012501C"/>
    <w:rsid w:val="0013327C"/>
    <w:rsid w:val="00134FBC"/>
    <w:rsid w:val="001355D0"/>
    <w:rsid w:val="0013783D"/>
    <w:rsid w:val="00140A96"/>
    <w:rsid w:val="00140AB8"/>
    <w:rsid w:val="0014643C"/>
    <w:rsid w:val="00150AE0"/>
    <w:rsid w:val="00163C29"/>
    <w:rsid w:val="001648AC"/>
    <w:rsid w:val="00167020"/>
    <w:rsid w:val="00167DBA"/>
    <w:rsid w:val="00170400"/>
    <w:rsid w:val="001771BA"/>
    <w:rsid w:val="00184045"/>
    <w:rsid w:val="001844FA"/>
    <w:rsid w:val="00184EB2"/>
    <w:rsid w:val="00186753"/>
    <w:rsid w:val="0019086C"/>
    <w:rsid w:val="00194E7E"/>
    <w:rsid w:val="00195363"/>
    <w:rsid w:val="001957A5"/>
    <w:rsid w:val="0019679B"/>
    <w:rsid w:val="0019760A"/>
    <w:rsid w:val="001A1876"/>
    <w:rsid w:val="001A3491"/>
    <w:rsid w:val="001A4BB0"/>
    <w:rsid w:val="001A59F8"/>
    <w:rsid w:val="001A5D76"/>
    <w:rsid w:val="001A76E7"/>
    <w:rsid w:val="001B2A20"/>
    <w:rsid w:val="001B3EB7"/>
    <w:rsid w:val="001B4936"/>
    <w:rsid w:val="001C4216"/>
    <w:rsid w:val="001C511E"/>
    <w:rsid w:val="001C7A85"/>
    <w:rsid w:val="001D12C5"/>
    <w:rsid w:val="001D3C49"/>
    <w:rsid w:val="001D4A29"/>
    <w:rsid w:val="001D75CB"/>
    <w:rsid w:val="001E3C51"/>
    <w:rsid w:val="001F051B"/>
    <w:rsid w:val="001F05A8"/>
    <w:rsid w:val="001F128E"/>
    <w:rsid w:val="001F1751"/>
    <w:rsid w:val="001F25A8"/>
    <w:rsid w:val="001F43CB"/>
    <w:rsid w:val="0020321A"/>
    <w:rsid w:val="0020467B"/>
    <w:rsid w:val="0021319A"/>
    <w:rsid w:val="002166C7"/>
    <w:rsid w:val="002209DD"/>
    <w:rsid w:val="00221262"/>
    <w:rsid w:val="00224828"/>
    <w:rsid w:val="00226267"/>
    <w:rsid w:val="00233FE2"/>
    <w:rsid w:val="002344ED"/>
    <w:rsid w:val="00247B43"/>
    <w:rsid w:val="002552CC"/>
    <w:rsid w:val="002569EC"/>
    <w:rsid w:val="002609A4"/>
    <w:rsid w:val="00263B1A"/>
    <w:rsid w:val="00263D26"/>
    <w:rsid w:val="002653F7"/>
    <w:rsid w:val="00274258"/>
    <w:rsid w:val="002817C5"/>
    <w:rsid w:val="00291B8A"/>
    <w:rsid w:val="00293D49"/>
    <w:rsid w:val="00295222"/>
    <w:rsid w:val="002969A9"/>
    <w:rsid w:val="0029720E"/>
    <w:rsid w:val="002A606E"/>
    <w:rsid w:val="002B0644"/>
    <w:rsid w:val="002B52C9"/>
    <w:rsid w:val="002B53AE"/>
    <w:rsid w:val="002C22C1"/>
    <w:rsid w:val="002C514F"/>
    <w:rsid w:val="002D0A93"/>
    <w:rsid w:val="002D103C"/>
    <w:rsid w:val="002D42FC"/>
    <w:rsid w:val="002D49F2"/>
    <w:rsid w:val="002D6EDA"/>
    <w:rsid w:val="002D7D88"/>
    <w:rsid w:val="002F2427"/>
    <w:rsid w:val="002F3E38"/>
    <w:rsid w:val="00300EFE"/>
    <w:rsid w:val="0030265E"/>
    <w:rsid w:val="00305BA6"/>
    <w:rsid w:val="00305DD1"/>
    <w:rsid w:val="00306766"/>
    <w:rsid w:val="003141A8"/>
    <w:rsid w:val="00316B91"/>
    <w:rsid w:val="00324044"/>
    <w:rsid w:val="00330AE6"/>
    <w:rsid w:val="00345EFE"/>
    <w:rsid w:val="00346E1C"/>
    <w:rsid w:val="003503DF"/>
    <w:rsid w:val="003533FF"/>
    <w:rsid w:val="00356480"/>
    <w:rsid w:val="00356DDB"/>
    <w:rsid w:val="00357F58"/>
    <w:rsid w:val="00360B67"/>
    <w:rsid w:val="00372674"/>
    <w:rsid w:val="003727C4"/>
    <w:rsid w:val="00375CD9"/>
    <w:rsid w:val="00380DED"/>
    <w:rsid w:val="00382A02"/>
    <w:rsid w:val="003850C2"/>
    <w:rsid w:val="003851BE"/>
    <w:rsid w:val="00391C61"/>
    <w:rsid w:val="00394EE3"/>
    <w:rsid w:val="003A048B"/>
    <w:rsid w:val="003A051A"/>
    <w:rsid w:val="003A1C15"/>
    <w:rsid w:val="003A3097"/>
    <w:rsid w:val="003B33FB"/>
    <w:rsid w:val="003C3D4F"/>
    <w:rsid w:val="003C61E4"/>
    <w:rsid w:val="003D340E"/>
    <w:rsid w:val="003D375B"/>
    <w:rsid w:val="003D6420"/>
    <w:rsid w:val="003D6CC3"/>
    <w:rsid w:val="003E1C60"/>
    <w:rsid w:val="003E1CA9"/>
    <w:rsid w:val="003E558C"/>
    <w:rsid w:val="003E5938"/>
    <w:rsid w:val="003E6293"/>
    <w:rsid w:val="003E6871"/>
    <w:rsid w:val="003F0A34"/>
    <w:rsid w:val="003F34AF"/>
    <w:rsid w:val="003F76C1"/>
    <w:rsid w:val="004014A6"/>
    <w:rsid w:val="00402372"/>
    <w:rsid w:val="004028D6"/>
    <w:rsid w:val="0041009A"/>
    <w:rsid w:val="00411558"/>
    <w:rsid w:val="00411C06"/>
    <w:rsid w:val="00411E84"/>
    <w:rsid w:val="004126AA"/>
    <w:rsid w:val="00413C38"/>
    <w:rsid w:val="00413E8A"/>
    <w:rsid w:val="00415E37"/>
    <w:rsid w:val="00422788"/>
    <w:rsid w:val="004227C6"/>
    <w:rsid w:val="004310BE"/>
    <w:rsid w:val="004319BA"/>
    <w:rsid w:val="00433464"/>
    <w:rsid w:val="00440775"/>
    <w:rsid w:val="00441F75"/>
    <w:rsid w:val="00442B82"/>
    <w:rsid w:val="00443ABE"/>
    <w:rsid w:val="0044492D"/>
    <w:rsid w:val="00450F67"/>
    <w:rsid w:val="004528D3"/>
    <w:rsid w:val="00452DFA"/>
    <w:rsid w:val="0045305E"/>
    <w:rsid w:val="004540A8"/>
    <w:rsid w:val="00456429"/>
    <w:rsid w:val="004612FD"/>
    <w:rsid w:val="004637E9"/>
    <w:rsid w:val="004643F4"/>
    <w:rsid w:val="004647BE"/>
    <w:rsid w:val="00466C69"/>
    <w:rsid w:val="00471A11"/>
    <w:rsid w:val="00474B12"/>
    <w:rsid w:val="0047574B"/>
    <w:rsid w:val="00475AA9"/>
    <w:rsid w:val="004836A4"/>
    <w:rsid w:val="004842C7"/>
    <w:rsid w:val="0048601E"/>
    <w:rsid w:val="00487B4F"/>
    <w:rsid w:val="00490FC6"/>
    <w:rsid w:val="0049212C"/>
    <w:rsid w:val="0049548A"/>
    <w:rsid w:val="004967A3"/>
    <w:rsid w:val="00497507"/>
    <w:rsid w:val="004A0CE0"/>
    <w:rsid w:val="004A163B"/>
    <w:rsid w:val="004A201B"/>
    <w:rsid w:val="004A5548"/>
    <w:rsid w:val="004A6480"/>
    <w:rsid w:val="004A6C59"/>
    <w:rsid w:val="004B0C39"/>
    <w:rsid w:val="004B64DB"/>
    <w:rsid w:val="004C15ED"/>
    <w:rsid w:val="004C2257"/>
    <w:rsid w:val="004D1094"/>
    <w:rsid w:val="004D12BA"/>
    <w:rsid w:val="004D52D5"/>
    <w:rsid w:val="004D768F"/>
    <w:rsid w:val="004E09DE"/>
    <w:rsid w:val="004E2F96"/>
    <w:rsid w:val="004E614B"/>
    <w:rsid w:val="004E7E21"/>
    <w:rsid w:val="004F6D15"/>
    <w:rsid w:val="005003FC"/>
    <w:rsid w:val="00502CA2"/>
    <w:rsid w:val="005127D4"/>
    <w:rsid w:val="00521F93"/>
    <w:rsid w:val="0052514F"/>
    <w:rsid w:val="00530BC3"/>
    <w:rsid w:val="005311AE"/>
    <w:rsid w:val="00532004"/>
    <w:rsid w:val="005351FE"/>
    <w:rsid w:val="00535590"/>
    <w:rsid w:val="005374FD"/>
    <w:rsid w:val="005468B0"/>
    <w:rsid w:val="00546981"/>
    <w:rsid w:val="00546E9F"/>
    <w:rsid w:val="00557F05"/>
    <w:rsid w:val="00561035"/>
    <w:rsid w:val="0056148A"/>
    <w:rsid w:val="0057480C"/>
    <w:rsid w:val="005752F5"/>
    <w:rsid w:val="00582720"/>
    <w:rsid w:val="00584442"/>
    <w:rsid w:val="00585619"/>
    <w:rsid w:val="00592147"/>
    <w:rsid w:val="00597498"/>
    <w:rsid w:val="005A1DC7"/>
    <w:rsid w:val="005A2436"/>
    <w:rsid w:val="005A2AC9"/>
    <w:rsid w:val="005A3F51"/>
    <w:rsid w:val="005A6BAC"/>
    <w:rsid w:val="005B1FAE"/>
    <w:rsid w:val="005B21DE"/>
    <w:rsid w:val="005B27CA"/>
    <w:rsid w:val="005B3CC5"/>
    <w:rsid w:val="005B4DBF"/>
    <w:rsid w:val="005B7CAB"/>
    <w:rsid w:val="005B7FC7"/>
    <w:rsid w:val="005C11DD"/>
    <w:rsid w:val="005C1E61"/>
    <w:rsid w:val="005C607E"/>
    <w:rsid w:val="005C6153"/>
    <w:rsid w:val="005D1520"/>
    <w:rsid w:val="005D5886"/>
    <w:rsid w:val="005D708C"/>
    <w:rsid w:val="005E083C"/>
    <w:rsid w:val="005E0D15"/>
    <w:rsid w:val="005E1A3C"/>
    <w:rsid w:val="005E2925"/>
    <w:rsid w:val="005E4C90"/>
    <w:rsid w:val="005E75B6"/>
    <w:rsid w:val="005F3155"/>
    <w:rsid w:val="005F37F6"/>
    <w:rsid w:val="005F38AC"/>
    <w:rsid w:val="005F3B76"/>
    <w:rsid w:val="005F4E49"/>
    <w:rsid w:val="005F77FC"/>
    <w:rsid w:val="0060029E"/>
    <w:rsid w:val="006037BF"/>
    <w:rsid w:val="00606C22"/>
    <w:rsid w:val="0060756F"/>
    <w:rsid w:val="006148C8"/>
    <w:rsid w:val="00614E16"/>
    <w:rsid w:val="0062032C"/>
    <w:rsid w:val="006222FE"/>
    <w:rsid w:val="0062594A"/>
    <w:rsid w:val="006300C0"/>
    <w:rsid w:val="00632840"/>
    <w:rsid w:val="006410ED"/>
    <w:rsid w:val="0064380C"/>
    <w:rsid w:val="006514C2"/>
    <w:rsid w:val="0065650F"/>
    <w:rsid w:val="006575CE"/>
    <w:rsid w:val="00660106"/>
    <w:rsid w:val="00660D9D"/>
    <w:rsid w:val="00665C90"/>
    <w:rsid w:val="00666A01"/>
    <w:rsid w:val="006757D8"/>
    <w:rsid w:val="00676B2F"/>
    <w:rsid w:val="00681D88"/>
    <w:rsid w:val="00686BA6"/>
    <w:rsid w:val="00694608"/>
    <w:rsid w:val="006A04B0"/>
    <w:rsid w:val="006A32CD"/>
    <w:rsid w:val="006A32E9"/>
    <w:rsid w:val="006B0BC4"/>
    <w:rsid w:val="006B231B"/>
    <w:rsid w:val="006B50F2"/>
    <w:rsid w:val="006C2AAC"/>
    <w:rsid w:val="006C3967"/>
    <w:rsid w:val="006C3CFA"/>
    <w:rsid w:val="006D2BF1"/>
    <w:rsid w:val="006D4EAA"/>
    <w:rsid w:val="006D6B20"/>
    <w:rsid w:val="006D6F2D"/>
    <w:rsid w:val="006D76E0"/>
    <w:rsid w:val="006E38FE"/>
    <w:rsid w:val="006E5C9A"/>
    <w:rsid w:val="006F03F0"/>
    <w:rsid w:val="006F1509"/>
    <w:rsid w:val="006F1FD8"/>
    <w:rsid w:val="00700562"/>
    <w:rsid w:val="007048D8"/>
    <w:rsid w:val="00706670"/>
    <w:rsid w:val="00707140"/>
    <w:rsid w:val="00712445"/>
    <w:rsid w:val="00720F2B"/>
    <w:rsid w:val="00724E0B"/>
    <w:rsid w:val="007266A5"/>
    <w:rsid w:val="007274D8"/>
    <w:rsid w:val="00730803"/>
    <w:rsid w:val="00743CE1"/>
    <w:rsid w:val="00746EBE"/>
    <w:rsid w:val="0074740C"/>
    <w:rsid w:val="007507C0"/>
    <w:rsid w:val="00753F20"/>
    <w:rsid w:val="0075562B"/>
    <w:rsid w:val="00762C9B"/>
    <w:rsid w:val="0076340F"/>
    <w:rsid w:val="00764554"/>
    <w:rsid w:val="00766706"/>
    <w:rsid w:val="007673F0"/>
    <w:rsid w:val="00777A14"/>
    <w:rsid w:val="00782B85"/>
    <w:rsid w:val="00786B97"/>
    <w:rsid w:val="0079170B"/>
    <w:rsid w:val="00794ED3"/>
    <w:rsid w:val="00795466"/>
    <w:rsid w:val="00795CBA"/>
    <w:rsid w:val="0079608B"/>
    <w:rsid w:val="007A11F2"/>
    <w:rsid w:val="007A228C"/>
    <w:rsid w:val="007A6548"/>
    <w:rsid w:val="007B1210"/>
    <w:rsid w:val="007C0C9B"/>
    <w:rsid w:val="007C27B0"/>
    <w:rsid w:val="007C36FA"/>
    <w:rsid w:val="007C5BCA"/>
    <w:rsid w:val="007C6065"/>
    <w:rsid w:val="007C691E"/>
    <w:rsid w:val="007C780C"/>
    <w:rsid w:val="007D0207"/>
    <w:rsid w:val="007E1291"/>
    <w:rsid w:val="007E2E42"/>
    <w:rsid w:val="007E3E7A"/>
    <w:rsid w:val="007F4A51"/>
    <w:rsid w:val="007F5ABB"/>
    <w:rsid w:val="007F6495"/>
    <w:rsid w:val="008008E6"/>
    <w:rsid w:val="00805EF0"/>
    <w:rsid w:val="008078AB"/>
    <w:rsid w:val="00812946"/>
    <w:rsid w:val="00812A3E"/>
    <w:rsid w:val="008149F4"/>
    <w:rsid w:val="00824857"/>
    <w:rsid w:val="00825B14"/>
    <w:rsid w:val="0082632B"/>
    <w:rsid w:val="0082799C"/>
    <w:rsid w:val="0083077C"/>
    <w:rsid w:val="0083106B"/>
    <w:rsid w:val="00840626"/>
    <w:rsid w:val="00843D1E"/>
    <w:rsid w:val="008440E4"/>
    <w:rsid w:val="00857E23"/>
    <w:rsid w:val="00860FB5"/>
    <w:rsid w:val="00870D81"/>
    <w:rsid w:val="00872545"/>
    <w:rsid w:val="00872C59"/>
    <w:rsid w:val="00877FBD"/>
    <w:rsid w:val="00885D90"/>
    <w:rsid w:val="00890951"/>
    <w:rsid w:val="00891714"/>
    <w:rsid w:val="00896C2C"/>
    <w:rsid w:val="00896E31"/>
    <w:rsid w:val="00897FEA"/>
    <w:rsid w:val="008A32D5"/>
    <w:rsid w:val="008A5122"/>
    <w:rsid w:val="008B0017"/>
    <w:rsid w:val="008B0629"/>
    <w:rsid w:val="008B6513"/>
    <w:rsid w:val="008C10E4"/>
    <w:rsid w:val="008C1468"/>
    <w:rsid w:val="008C1EC2"/>
    <w:rsid w:val="008C1F05"/>
    <w:rsid w:val="008C32E0"/>
    <w:rsid w:val="008C52C8"/>
    <w:rsid w:val="008D1BFE"/>
    <w:rsid w:val="008D36A5"/>
    <w:rsid w:val="008D5645"/>
    <w:rsid w:val="008E304D"/>
    <w:rsid w:val="008E32BC"/>
    <w:rsid w:val="008E35DD"/>
    <w:rsid w:val="008E3C57"/>
    <w:rsid w:val="008E3D2D"/>
    <w:rsid w:val="008E6001"/>
    <w:rsid w:val="008F2547"/>
    <w:rsid w:val="008F377D"/>
    <w:rsid w:val="008F61B4"/>
    <w:rsid w:val="008F7198"/>
    <w:rsid w:val="008F7BD1"/>
    <w:rsid w:val="00902A48"/>
    <w:rsid w:val="0090343C"/>
    <w:rsid w:val="00903B10"/>
    <w:rsid w:val="00904080"/>
    <w:rsid w:val="00904A5A"/>
    <w:rsid w:val="00905342"/>
    <w:rsid w:val="0090568B"/>
    <w:rsid w:val="00915CFC"/>
    <w:rsid w:val="00923A59"/>
    <w:rsid w:val="009274B2"/>
    <w:rsid w:val="0093106C"/>
    <w:rsid w:val="00935E99"/>
    <w:rsid w:val="0093708A"/>
    <w:rsid w:val="00940D63"/>
    <w:rsid w:val="00943903"/>
    <w:rsid w:val="00946127"/>
    <w:rsid w:val="00946F83"/>
    <w:rsid w:val="009502C1"/>
    <w:rsid w:val="009503E5"/>
    <w:rsid w:val="009617A9"/>
    <w:rsid w:val="009633EC"/>
    <w:rsid w:val="009636D8"/>
    <w:rsid w:val="00971084"/>
    <w:rsid w:val="00972BDB"/>
    <w:rsid w:val="00974320"/>
    <w:rsid w:val="009764BD"/>
    <w:rsid w:val="00977C47"/>
    <w:rsid w:val="00985B75"/>
    <w:rsid w:val="00986DB5"/>
    <w:rsid w:val="009930E8"/>
    <w:rsid w:val="00995D9D"/>
    <w:rsid w:val="00997608"/>
    <w:rsid w:val="00997D86"/>
    <w:rsid w:val="009A03C0"/>
    <w:rsid w:val="009A29F4"/>
    <w:rsid w:val="009A681C"/>
    <w:rsid w:val="009B523E"/>
    <w:rsid w:val="009C158A"/>
    <w:rsid w:val="009C5A8E"/>
    <w:rsid w:val="009C5CB0"/>
    <w:rsid w:val="009C6301"/>
    <w:rsid w:val="009C6357"/>
    <w:rsid w:val="009C724F"/>
    <w:rsid w:val="009C76AC"/>
    <w:rsid w:val="009D118A"/>
    <w:rsid w:val="009D2D3C"/>
    <w:rsid w:val="009D437E"/>
    <w:rsid w:val="009E35DA"/>
    <w:rsid w:val="009E4EDC"/>
    <w:rsid w:val="009E63EE"/>
    <w:rsid w:val="009E6E63"/>
    <w:rsid w:val="009F3D3B"/>
    <w:rsid w:val="00A01675"/>
    <w:rsid w:val="00A03301"/>
    <w:rsid w:val="00A051F2"/>
    <w:rsid w:val="00A1160D"/>
    <w:rsid w:val="00A13CE6"/>
    <w:rsid w:val="00A13E33"/>
    <w:rsid w:val="00A14B27"/>
    <w:rsid w:val="00A14FFC"/>
    <w:rsid w:val="00A1602F"/>
    <w:rsid w:val="00A30F05"/>
    <w:rsid w:val="00A318B6"/>
    <w:rsid w:val="00A33E3B"/>
    <w:rsid w:val="00A356AE"/>
    <w:rsid w:val="00A40FEF"/>
    <w:rsid w:val="00A42BD3"/>
    <w:rsid w:val="00A43101"/>
    <w:rsid w:val="00A470F8"/>
    <w:rsid w:val="00A5164D"/>
    <w:rsid w:val="00A529F7"/>
    <w:rsid w:val="00A54063"/>
    <w:rsid w:val="00A572D4"/>
    <w:rsid w:val="00A64E9E"/>
    <w:rsid w:val="00A67A4B"/>
    <w:rsid w:val="00A71C49"/>
    <w:rsid w:val="00A74FE0"/>
    <w:rsid w:val="00A76861"/>
    <w:rsid w:val="00A76BB3"/>
    <w:rsid w:val="00A81537"/>
    <w:rsid w:val="00A82C8E"/>
    <w:rsid w:val="00A83C1E"/>
    <w:rsid w:val="00A85AC6"/>
    <w:rsid w:val="00A94669"/>
    <w:rsid w:val="00AA3124"/>
    <w:rsid w:val="00AA5DB8"/>
    <w:rsid w:val="00AB1BBE"/>
    <w:rsid w:val="00AB3C91"/>
    <w:rsid w:val="00AC0B7F"/>
    <w:rsid w:val="00AC35B4"/>
    <w:rsid w:val="00AC6E87"/>
    <w:rsid w:val="00AC7DAF"/>
    <w:rsid w:val="00AD26D0"/>
    <w:rsid w:val="00AD7B6A"/>
    <w:rsid w:val="00AE156A"/>
    <w:rsid w:val="00AE386C"/>
    <w:rsid w:val="00AE3C90"/>
    <w:rsid w:val="00AE57BB"/>
    <w:rsid w:val="00AE6DF2"/>
    <w:rsid w:val="00AE76B6"/>
    <w:rsid w:val="00AF641B"/>
    <w:rsid w:val="00AF7D49"/>
    <w:rsid w:val="00B02149"/>
    <w:rsid w:val="00B03133"/>
    <w:rsid w:val="00B106ED"/>
    <w:rsid w:val="00B114E3"/>
    <w:rsid w:val="00B12B66"/>
    <w:rsid w:val="00B13748"/>
    <w:rsid w:val="00B152CE"/>
    <w:rsid w:val="00B17A79"/>
    <w:rsid w:val="00B24497"/>
    <w:rsid w:val="00B24C22"/>
    <w:rsid w:val="00B311A9"/>
    <w:rsid w:val="00B35521"/>
    <w:rsid w:val="00B35D6B"/>
    <w:rsid w:val="00B36F97"/>
    <w:rsid w:val="00B43591"/>
    <w:rsid w:val="00B4365F"/>
    <w:rsid w:val="00B451F1"/>
    <w:rsid w:val="00B50FF9"/>
    <w:rsid w:val="00B52904"/>
    <w:rsid w:val="00B5746C"/>
    <w:rsid w:val="00B57AE5"/>
    <w:rsid w:val="00B611C4"/>
    <w:rsid w:val="00B61985"/>
    <w:rsid w:val="00B62C20"/>
    <w:rsid w:val="00B64305"/>
    <w:rsid w:val="00B65A27"/>
    <w:rsid w:val="00B71C7F"/>
    <w:rsid w:val="00B819F0"/>
    <w:rsid w:val="00B83846"/>
    <w:rsid w:val="00B927FE"/>
    <w:rsid w:val="00B92C38"/>
    <w:rsid w:val="00B97AA3"/>
    <w:rsid w:val="00BA0F0E"/>
    <w:rsid w:val="00BA1E2E"/>
    <w:rsid w:val="00BA2078"/>
    <w:rsid w:val="00BA3C26"/>
    <w:rsid w:val="00BA3F44"/>
    <w:rsid w:val="00BA7DE5"/>
    <w:rsid w:val="00BB0F95"/>
    <w:rsid w:val="00BB5116"/>
    <w:rsid w:val="00BB6929"/>
    <w:rsid w:val="00BB69E9"/>
    <w:rsid w:val="00BC06F8"/>
    <w:rsid w:val="00BC2FDB"/>
    <w:rsid w:val="00BC38E6"/>
    <w:rsid w:val="00BC7290"/>
    <w:rsid w:val="00BD0FC3"/>
    <w:rsid w:val="00BD1C22"/>
    <w:rsid w:val="00BD7DAB"/>
    <w:rsid w:val="00BE0BBA"/>
    <w:rsid w:val="00BE63DD"/>
    <w:rsid w:val="00BF1B9C"/>
    <w:rsid w:val="00BF2249"/>
    <w:rsid w:val="00BF27CC"/>
    <w:rsid w:val="00BF6960"/>
    <w:rsid w:val="00C01231"/>
    <w:rsid w:val="00C028DE"/>
    <w:rsid w:val="00C119B8"/>
    <w:rsid w:val="00C1245E"/>
    <w:rsid w:val="00C12613"/>
    <w:rsid w:val="00C21F5D"/>
    <w:rsid w:val="00C2246B"/>
    <w:rsid w:val="00C25EEA"/>
    <w:rsid w:val="00C26007"/>
    <w:rsid w:val="00C30C04"/>
    <w:rsid w:val="00C31000"/>
    <w:rsid w:val="00C318BF"/>
    <w:rsid w:val="00C438B2"/>
    <w:rsid w:val="00C442D0"/>
    <w:rsid w:val="00C46D22"/>
    <w:rsid w:val="00C4747C"/>
    <w:rsid w:val="00C526AF"/>
    <w:rsid w:val="00C56F02"/>
    <w:rsid w:val="00C574C5"/>
    <w:rsid w:val="00C60E8B"/>
    <w:rsid w:val="00C61AA8"/>
    <w:rsid w:val="00C670A1"/>
    <w:rsid w:val="00C72229"/>
    <w:rsid w:val="00C72B1F"/>
    <w:rsid w:val="00C7300C"/>
    <w:rsid w:val="00C762B1"/>
    <w:rsid w:val="00C768AD"/>
    <w:rsid w:val="00C77A7A"/>
    <w:rsid w:val="00C82AE2"/>
    <w:rsid w:val="00C85F71"/>
    <w:rsid w:val="00C91D5C"/>
    <w:rsid w:val="00C95677"/>
    <w:rsid w:val="00C95715"/>
    <w:rsid w:val="00C979C9"/>
    <w:rsid w:val="00CA016B"/>
    <w:rsid w:val="00CA1C08"/>
    <w:rsid w:val="00CA484C"/>
    <w:rsid w:val="00CA6A98"/>
    <w:rsid w:val="00CB5D6D"/>
    <w:rsid w:val="00CB5FD0"/>
    <w:rsid w:val="00CB7699"/>
    <w:rsid w:val="00CC4C9F"/>
    <w:rsid w:val="00CC70D8"/>
    <w:rsid w:val="00CC7750"/>
    <w:rsid w:val="00CC79E1"/>
    <w:rsid w:val="00CD02CA"/>
    <w:rsid w:val="00CD4BDE"/>
    <w:rsid w:val="00CD6913"/>
    <w:rsid w:val="00CE01F4"/>
    <w:rsid w:val="00CE0CD0"/>
    <w:rsid w:val="00CE0FC3"/>
    <w:rsid w:val="00CE3BC5"/>
    <w:rsid w:val="00CF0F2A"/>
    <w:rsid w:val="00CF2BC5"/>
    <w:rsid w:val="00CF7643"/>
    <w:rsid w:val="00D00240"/>
    <w:rsid w:val="00D00999"/>
    <w:rsid w:val="00D01784"/>
    <w:rsid w:val="00D02129"/>
    <w:rsid w:val="00D065EC"/>
    <w:rsid w:val="00D10ED7"/>
    <w:rsid w:val="00D11F39"/>
    <w:rsid w:val="00D174A2"/>
    <w:rsid w:val="00D20DD1"/>
    <w:rsid w:val="00D21213"/>
    <w:rsid w:val="00D24704"/>
    <w:rsid w:val="00D257CB"/>
    <w:rsid w:val="00D271DD"/>
    <w:rsid w:val="00D327CD"/>
    <w:rsid w:val="00D32A7E"/>
    <w:rsid w:val="00D32F2F"/>
    <w:rsid w:val="00D34A97"/>
    <w:rsid w:val="00D363B3"/>
    <w:rsid w:val="00D409CD"/>
    <w:rsid w:val="00D42144"/>
    <w:rsid w:val="00D42D88"/>
    <w:rsid w:val="00D43DF5"/>
    <w:rsid w:val="00D45753"/>
    <w:rsid w:val="00D4584A"/>
    <w:rsid w:val="00D459DB"/>
    <w:rsid w:val="00D46EDA"/>
    <w:rsid w:val="00D550EF"/>
    <w:rsid w:val="00D56297"/>
    <w:rsid w:val="00D5774D"/>
    <w:rsid w:val="00D60C63"/>
    <w:rsid w:val="00D6235B"/>
    <w:rsid w:val="00D673CE"/>
    <w:rsid w:val="00D72522"/>
    <w:rsid w:val="00D73BF7"/>
    <w:rsid w:val="00D77DBA"/>
    <w:rsid w:val="00D81790"/>
    <w:rsid w:val="00D8201D"/>
    <w:rsid w:val="00D82E89"/>
    <w:rsid w:val="00D85295"/>
    <w:rsid w:val="00D87099"/>
    <w:rsid w:val="00D90B96"/>
    <w:rsid w:val="00D915D1"/>
    <w:rsid w:val="00DA068D"/>
    <w:rsid w:val="00DA0D81"/>
    <w:rsid w:val="00DA17DC"/>
    <w:rsid w:val="00DA2AAE"/>
    <w:rsid w:val="00DA7F06"/>
    <w:rsid w:val="00DB5CF7"/>
    <w:rsid w:val="00DB7E1C"/>
    <w:rsid w:val="00DC13E3"/>
    <w:rsid w:val="00DC2E04"/>
    <w:rsid w:val="00DD0866"/>
    <w:rsid w:val="00DD1A50"/>
    <w:rsid w:val="00DD7E0D"/>
    <w:rsid w:val="00DE3C94"/>
    <w:rsid w:val="00DE4208"/>
    <w:rsid w:val="00DF1704"/>
    <w:rsid w:val="00DF1994"/>
    <w:rsid w:val="00DF5D97"/>
    <w:rsid w:val="00E017FD"/>
    <w:rsid w:val="00E01D9F"/>
    <w:rsid w:val="00E023DA"/>
    <w:rsid w:val="00E04003"/>
    <w:rsid w:val="00E04B60"/>
    <w:rsid w:val="00E101F6"/>
    <w:rsid w:val="00E20468"/>
    <w:rsid w:val="00E20D79"/>
    <w:rsid w:val="00E253A7"/>
    <w:rsid w:val="00E277B0"/>
    <w:rsid w:val="00E27C50"/>
    <w:rsid w:val="00E3202B"/>
    <w:rsid w:val="00E35972"/>
    <w:rsid w:val="00E44198"/>
    <w:rsid w:val="00E510D1"/>
    <w:rsid w:val="00E618D8"/>
    <w:rsid w:val="00E62775"/>
    <w:rsid w:val="00E65A75"/>
    <w:rsid w:val="00E66BAF"/>
    <w:rsid w:val="00E71CDC"/>
    <w:rsid w:val="00E73B5B"/>
    <w:rsid w:val="00E76F17"/>
    <w:rsid w:val="00E76FE2"/>
    <w:rsid w:val="00E833E4"/>
    <w:rsid w:val="00E84759"/>
    <w:rsid w:val="00E84A82"/>
    <w:rsid w:val="00E87736"/>
    <w:rsid w:val="00E91D7F"/>
    <w:rsid w:val="00E9744E"/>
    <w:rsid w:val="00EA4120"/>
    <w:rsid w:val="00EA49DB"/>
    <w:rsid w:val="00EA50F8"/>
    <w:rsid w:val="00EA6D53"/>
    <w:rsid w:val="00EB2C58"/>
    <w:rsid w:val="00EB62CF"/>
    <w:rsid w:val="00ED2021"/>
    <w:rsid w:val="00EE1122"/>
    <w:rsid w:val="00EE5A85"/>
    <w:rsid w:val="00EE6564"/>
    <w:rsid w:val="00EE709E"/>
    <w:rsid w:val="00EF4E03"/>
    <w:rsid w:val="00F0078A"/>
    <w:rsid w:val="00F03AE5"/>
    <w:rsid w:val="00F03D60"/>
    <w:rsid w:val="00F07541"/>
    <w:rsid w:val="00F10500"/>
    <w:rsid w:val="00F117CB"/>
    <w:rsid w:val="00F1359E"/>
    <w:rsid w:val="00F14191"/>
    <w:rsid w:val="00F17714"/>
    <w:rsid w:val="00F178C6"/>
    <w:rsid w:val="00F2347B"/>
    <w:rsid w:val="00F31680"/>
    <w:rsid w:val="00F33FDF"/>
    <w:rsid w:val="00F348A0"/>
    <w:rsid w:val="00F433F8"/>
    <w:rsid w:val="00F5422D"/>
    <w:rsid w:val="00F54E43"/>
    <w:rsid w:val="00F54EE5"/>
    <w:rsid w:val="00F634B9"/>
    <w:rsid w:val="00F64E30"/>
    <w:rsid w:val="00F70EBC"/>
    <w:rsid w:val="00F710CA"/>
    <w:rsid w:val="00F7378D"/>
    <w:rsid w:val="00F7590D"/>
    <w:rsid w:val="00F76DC9"/>
    <w:rsid w:val="00F77F9D"/>
    <w:rsid w:val="00F8478B"/>
    <w:rsid w:val="00F85098"/>
    <w:rsid w:val="00F87E84"/>
    <w:rsid w:val="00F9021B"/>
    <w:rsid w:val="00F91B6B"/>
    <w:rsid w:val="00F9455C"/>
    <w:rsid w:val="00F94950"/>
    <w:rsid w:val="00FA050A"/>
    <w:rsid w:val="00FA23C9"/>
    <w:rsid w:val="00FA428E"/>
    <w:rsid w:val="00FA44EF"/>
    <w:rsid w:val="00FA7E7E"/>
    <w:rsid w:val="00FB7B7B"/>
    <w:rsid w:val="00FC0763"/>
    <w:rsid w:val="00FC09EE"/>
    <w:rsid w:val="00FC277A"/>
    <w:rsid w:val="00FC6748"/>
    <w:rsid w:val="00FD36C3"/>
    <w:rsid w:val="00FD552B"/>
    <w:rsid w:val="00FD6DA7"/>
    <w:rsid w:val="00FE14CC"/>
    <w:rsid w:val="00FE1E56"/>
    <w:rsid w:val="00FE33CC"/>
    <w:rsid w:val="00FF2A5B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d">
    <w:name w:val="footer"/>
    <w:basedOn w:val="a"/>
    <w:link w:val="ae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A7A"/>
  </w:style>
  <w:style w:type="character" w:styleId="af">
    <w:name w:val="page number"/>
    <w:basedOn w:val="a0"/>
    <w:rsid w:val="00C77A7A"/>
  </w:style>
  <w:style w:type="paragraph" w:customStyle="1" w:styleId="af0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link w:val="af4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3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5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0300A8"/>
  </w:style>
  <w:style w:type="character" w:styleId="af7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606C22"/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6514C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semiHidden/>
    <w:rsid w:val="006514C2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514C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e">
    <w:name w:val="Мой стиль"/>
    <w:basedOn w:val="afc"/>
    <w:rsid w:val="006514C2"/>
    <w:pPr>
      <w:widowControl/>
      <w:suppressAutoHyphens w:val="0"/>
      <w:overflowPunct w:val="0"/>
      <w:autoSpaceDE w:val="0"/>
      <w:spacing w:after="120"/>
      <w:ind w:left="283" w:firstLine="0"/>
      <w:textAlignment w:val="baseline"/>
    </w:pPr>
  </w:style>
  <w:style w:type="character" w:customStyle="1" w:styleId="12">
    <w:name w:val="Верхний колонтитул Знак1"/>
    <w:basedOn w:val="a0"/>
    <w:uiPriority w:val="99"/>
    <w:locked/>
    <w:rsid w:val="006514C2"/>
  </w:style>
  <w:style w:type="character" w:customStyle="1" w:styleId="13">
    <w:name w:val="Нижний колонтитул Знак1"/>
    <w:basedOn w:val="a0"/>
    <w:uiPriority w:val="99"/>
    <w:locked/>
    <w:rsid w:val="006514C2"/>
  </w:style>
  <w:style w:type="character" w:customStyle="1" w:styleId="14">
    <w:name w:val="Текст выноски Знак1"/>
    <w:basedOn w:val="a0"/>
    <w:uiPriority w:val="99"/>
    <w:semiHidden/>
    <w:locked/>
    <w:rsid w:val="006514C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5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651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Базовый"/>
    <w:rsid w:val="006514C2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lang w:eastAsia="ru-RU"/>
    </w:rPr>
  </w:style>
  <w:style w:type="character" w:styleId="aff0">
    <w:name w:val="Emphasis"/>
    <w:basedOn w:val="a0"/>
    <w:uiPriority w:val="20"/>
    <w:qFormat/>
    <w:rsid w:val="006514C2"/>
    <w:rPr>
      <w:i/>
      <w:iCs/>
    </w:rPr>
  </w:style>
  <w:style w:type="table" w:customStyle="1" w:styleId="21">
    <w:name w:val="Сетка таблицы2"/>
    <w:basedOn w:val="a1"/>
    <w:next w:val="af5"/>
    <w:uiPriority w:val="39"/>
    <w:rsid w:val="006514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6514C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09DF-7DA9-4F2A-A015-83F4D92C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Markova</cp:lastModifiedBy>
  <cp:revision>5</cp:revision>
  <cp:lastPrinted>2026-06-15T12:13:00Z</cp:lastPrinted>
  <dcterms:created xsi:type="dcterms:W3CDTF">2026-06-15T12:26:00Z</dcterms:created>
  <dcterms:modified xsi:type="dcterms:W3CDTF">2026-06-23T07:45:00Z</dcterms:modified>
</cp:coreProperties>
</file>